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6232D" w14:textId="77777777" w:rsidR="008B5162" w:rsidRDefault="008B5162" w:rsidP="008B5162">
      <w:pPr>
        <w:ind w:left="-480"/>
        <w:rPr>
          <w:noProof/>
        </w:rPr>
      </w:pPr>
    </w:p>
    <w:p w14:paraId="54205914" w14:textId="77777777" w:rsidR="008B5162" w:rsidRDefault="008B5162" w:rsidP="008B5162">
      <w:pPr>
        <w:ind w:left="-480"/>
        <w:rPr>
          <w:noProof/>
        </w:rPr>
      </w:pPr>
      <w:r w:rsidRPr="009C469C">
        <w:rPr>
          <w:noProof/>
        </w:rPr>
        <w:drawing>
          <wp:anchor distT="0" distB="0" distL="114300" distR="114300" simplePos="0" relativeHeight="251660288" behindDoc="1" locked="0" layoutInCell="1" allowOverlap="1" wp14:anchorId="6564CFEB" wp14:editId="6789549E">
            <wp:simplePos x="0" y="0"/>
            <wp:positionH relativeFrom="margin">
              <wp:align>left</wp:align>
            </wp:positionH>
            <wp:positionV relativeFrom="paragraph">
              <wp:posOffset>215900</wp:posOffset>
            </wp:positionV>
            <wp:extent cx="3314700" cy="2038350"/>
            <wp:effectExtent l="0" t="0" r="0" b="0"/>
            <wp:wrapTight wrapText="bothSides">
              <wp:wrapPolygon edited="0">
                <wp:start x="621" y="3028"/>
                <wp:lineTo x="621" y="13929"/>
                <wp:lineTo x="1614" y="16351"/>
                <wp:lineTo x="2731" y="17966"/>
                <wp:lineTo x="2855" y="18370"/>
                <wp:lineTo x="21476" y="18370"/>
                <wp:lineTo x="21476" y="16351"/>
                <wp:lineTo x="19117" y="15948"/>
                <wp:lineTo x="19986" y="14333"/>
                <wp:lineTo x="19117" y="13121"/>
                <wp:lineTo x="19862" y="12314"/>
                <wp:lineTo x="18248" y="10093"/>
                <wp:lineTo x="19614" y="9286"/>
                <wp:lineTo x="19366" y="6662"/>
                <wp:lineTo x="20359" y="6662"/>
                <wp:lineTo x="19738" y="4239"/>
                <wp:lineTo x="7821" y="3028"/>
                <wp:lineTo x="621" y="3028"/>
              </wp:wrapPolygon>
            </wp:wrapTight>
            <wp:docPr id="28" name="Picture 2" descr="120727_Better_Buildings_Master_M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727_Better_Buildings_Master_Mark.png"/>
                    <pic:cNvPicPr/>
                  </pic:nvPicPr>
                  <pic:blipFill rotWithShape="1">
                    <a:blip r:embed="rId9"/>
                    <a:srcRect l="9764"/>
                    <a:stretch/>
                  </pic:blipFill>
                  <pic:spPr bwMode="auto">
                    <a:xfrm>
                      <a:off x="0" y="0"/>
                      <a:ext cx="3314700" cy="203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062509" w14:textId="77777777" w:rsidR="008B5162" w:rsidRPr="008471BE" w:rsidRDefault="008B5162" w:rsidP="008B5162"/>
    <w:p w14:paraId="1EC7C322" w14:textId="77777777" w:rsidR="008B5162" w:rsidRPr="008471BE" w:rsidRDefault="008B5162" w:rsidP="008B5162"/>
    <w:p w14:paraId="7095A260" w14:textId="77777777" w:rsidR="008B5162" w:rsidRPr="008471BE" w:rsidRDefault="008B5162" w:rsidP="008B5162"/>
    <w:p w14:paraId="37833177" w14:textId="77777777" w:rsidR="008B5162" w:rsidRPr="008471BE" w:rsidRDefault="008B5162" w:rsidP="008B5162">
      <w:pPr>
        <w:tabs>
          <w:tab w:val="left" w:pos="3722"/>
        </w:tabs>
      </w:pPr>
      <w:r>
        <w:tab/>
      </w:r>
    </w:p>
    <w:p w14:paraId="3F0D6DFC" w14:textId="4166B8BB" w:rsidR="008B5162" w:rsidRPr="008471BE" w:rsidRDefault="001C5E0D" w:rsidP="008B516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95E7D4" wp14:editId="09489AC9">
                <wp:simplePos x="0" y="0"/>
                <wp:positionH relativeFrom="column">
                  <wp:posOffset>694055</wp:posOffset>
                </wp:positionH>
                <wp:positionV relativeFrom="paragraph">
                  <wp:posOffset>297180</wp:posOffset>
                </wp:positionV>
                <wp:extent cx="5245735" cy="222885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45735" cy="222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0B7B8A" w14:textId="77777777" w:rsidR="008B5162" w:rsidRPr="00E52B14" w:rsidRDefault="008B5162" w:rsidP="008B5162">
                            <w:pPr>
                              <w:pStyle w:val="CSEMTitle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3F8F45A8" w14:textId="77777777" w:rsidR="008B5162" w:rsidRPr="009E6D9F" w:rsidRDefault="008B5162" w:rsidP="008B5162">
                            <w:pPr>
                              <w:pStyle w:val="Title"/>
                              <w:spacing w:before="240" w:after="0"/>
                              <w:rPr>
                                <w:rFonts w:eastAsia="+mj-ea" w:cs="Arial"/>
                                <w:bCs w:val="0"/>
                                <w:caps w:val="0"/>
                                <w:color w:val="133488"/>
                                <w:kern w:val="24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eastAsia="+mj-ea" w:cs="Arial"/>
                                <w:bCs w:val="0"/>
                                <w:caps w:val="0"/>
                                <w:color w:val="133488"/>
                                <w:kern w:val="24"/>
                                <w:sz w:val="64"/>
                                <w:szCs w:val="64"/>
                              </w:rPr>
                              <w:t xml:space="preserve">SESSION 3 </w:t>
                            </w:r>
                          </w:p>
                          <w:p w14:paraId="767026C7" w14:textId="77777777" w:rsidR="008B5162" w:rsidRDefault="008B5162" w:rsidP="008B5162">
                            <w:pPr>
                              <w:pStyle w:val="BodyText"/>
                              <w:rPr>
                                <w:rFonts w:eastAsia="+mj-ea"/>
                              </w:rPr>
                            </w:pPr>
                          </w:p>
                          <w:p w14:paraId="478C9DF3" w14:textId="11DF8BF6" w:rsidR="008B5162" w:rsidRPr="00AE373E" w:rsidRDefault="008B5162" w:rsidP="008B5162">
                            <w:pPr>
                              <w:pStyle w:val="BodyText"/>
                              <w:rPr>
                                <w:rFonts w:eastAsia="+mj-ea"/>
                                <w:sz w:val="48"/>
                                <w:szCs w:val="48"/>
                              </w:rPr>
                            </w:pPr>
                            <w:r w:rsidRPr="00AE373E">
                              <w:rPr>
                                <w:rFonts w:eastAsia="+mj-ea"/>
                                <w:b/>
                                <w:bCs/>
                                <w:caps/>
                                <w:color w:val="133488"/>
                                <w:kern w:val="24"/>
                                <w:sz w:val="48"/>
                                <w:szCs w:val="48"/>
                              </w:rPr>
                              <w:t>Work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95E7D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4.65pt;margin-top:23.4pt;width:413.05pt;height:17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" filled="f" stroked="f">
                <v:textbox inset="0,0,0,0">
                  <w:txbxContent>
                    <w:p w14:paraId="5C0B7B8A" w14:textId="77777777" w:rsidR="008B5162" w:rsidRPr="00E52B14" w:rsidRDefault="008B5162" w:rsidP="008B5162">
                      <w:pPr>
                        <w:pStyle w:val="CSEMTitle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3F8F45A8" w14:textId="77777777" w:rsidR="008B5162" w:rsidRPr="009E6D9F" w:rsidRDefault="008B5162" w:rsidP="008B5162">
                      <w:pPr>
                        <w:pStyle w:val="Title"/>
                        <w:spacing w:before="240" w:after="0"/>
                        <w:rPr>
                          <w:rFonts w:eastAsia="+mj-ea" w:cs="Arial"/>
                          <w:bCs w:val="0"/>
                          <w:caps w:val="0"/>
                          <w:color w:val="133488"/>
                          <w:kern w:val="24"/>
                          <w:sz w:val="64"/>
                          <w:szCs w:val="64"/>
                        </w:rPr>
                      </w:pPr>
                      <w:r>
                        <w:rPr>
                          <w:rFonts w:eastAsia="+mj-ea" w:cs="Arial"/>
                          <w:bCs w:val="0"/>
                          <w:caps w:val="0"/>
                          <w:color w:val="133488"/>
                          <w:kern w:val="24"/>
                          <w:sz w:val="64"/>
                          <w:szCs w:val="64"/>
                        </w:rPr>
                        <w:t xml:space="preserve">SESSION 3 </w:t>
                      </w:r>
                    </w:p>
                    <w:p w14:paraId="767026C7" w14:textId="77777777" w:rsidR="008B5162" w:rsidRDefault="008B5162" w:rsidP="008B5162">
                      <w:pPr>
                        <w:pStyle w:val="BodyText"/>
                        <w:rPr>
                          <w:rFonts w:eastAsia="+mj-ea"/>
                        </w:rPr>
                      </w:pPr>
                    </w:p>
                    <w:p w14:paraId="478C9DF3" w14:textId="11DF8BF6" w:rsidR="008B5162" w:rsidRPr="00AE373E" w:rsidRDefault="008B5162" w:rsidP="008B5162">
                      <w:pPr>
                        <w:pStyle w:val="BodyText"/>
                        <w:rPr>
                          <w:rFonts w:eastAsia="+mj-ea"/>
                          <w:sz w:val="48"/>
                          <w:szCs w:val="48"/>
                        </w:rPr>
                      </w:pPr>
                      <w:r w:rsidRPr="00AE373E">
                        <w:rPr>
                          <w:rFonts w:eastAsia="+mj-ea"/>
                          <w:b/>
                          <w:bCs/>
                          <w:caps/>
                          <w:color w:val="133488"/>
                          <w:kern w:val="24"/>
                          <w:sz w:val="48"/>
                          <w:szCs w:val="48"/>
                        </w:rPr>
                        <w:t>Workbook</w:t>
                      </w:r>
                    </w:p>
                  </w:txbxContent>
                </v:textbox>
              </v:shape>
            </w:pict>
          </mc:Fallback>
        </mc:AlternateContent>
      </w:r>
    </w:p>
    <w:p w14:paraId="01412887" w14:textId="77777777" w:rsidR="008B5162" w:rsidRPr="008471BE" w:rsidRDefault="008B5162" w:rsidP="008B5162"/>
    <w:p w14:paraId="3BBC7D90" w14:textId="77777777" w:rsidR="008B5162" w:rsidRPr="008471BE" w:rsidRDefault="008B5162" w:rsidP="008B5162"/>
    <w:p w14:paraId="4929D1D5" w14:textId="77777777" w:rsidR="008B5162" w:rsidRPr="008471BE" w:rsidRDefault="008B5162" w:rsidP="008B5162"/>
    <w:p w14:paraId="6463B97C" w14:textId="77777777" w:rsidR="008B5162" w:rsidRPr="008471BE" w:rsidRDefault="008B5162" w:rsidP="008B5162"/>
    <w:p w14:paraId="60CFB378" w14:textId="77777777" w:rsidR="008B5162" w:rsidRPr="008471BE" w:rsidRDefault="008B5162" w:rsidP="008B5162"/>
    <w:p w14:paraId="1B24F23D" w14:textId="77777777" w:rsidR="008B5162" w:rsidRPr="008471BE" w:rsidRDefault="008B5162" w:rsidP="008B5162"/>
    <w:p w14:paraId="736DDA5C" w14:textId="77777777" w:rsidR="008B5162" w:rsidRDefault="008B5162" w:rsidP="008B5162"/>
    <w:p w14:paraId="585EF135" w14:textId="77777777" w:rsidR="008B5162" w:rsidRDefault="008B5162" w:rsidP="008B5162"/>
    <w:p w14:paraId="4D586CC6" w14:textId="77777777" w:rsidR="008B5162" w:rsidRDefault="008B5162" w:rsidP="008B5162"/>
    <w:p w14:paraId="5451BEB2" w14:textId="77777777" w:rsidR="008B5162" w:rsidRDefault="008B5162" w:rsidP="008B5162"/>
    <w:p w14:paraId="5F0D998A" w14:textId="77777777" w:rsidR="008B5162" w:rsidRDefault="008B5162" w:rsidP="008B5162"/>
    <w:p w14:paraId="27C82C09" w14:textId="77777777" w:rsidR="008B5162" w:rsidRDefault="008B5162" w:rsidP="008B5162"/>
    <w:p w14:paraId="454E1422" w14:textId="77777777" w:rsidR="008B5162" w:rsidRDefault="008B5162" w:rsidP="008B5162"/>
    <w:p w14:paraId="5F674566" w14:textId="77777777" w:rsidR="008B5162" w:rsidRPr="008471BE" w:rsidRDefault="008B5162" w:rsidP="008B5162">
      <w:pPr>
        <w:jc w:val="right"/>
      </w:pPr>
    </w:p>
    <w:p w14:paraId="17DE4D39" w14:textId="77777777" w:rsidR="008B5162" w:rsidRDefault="008B5162" w:rsidP="008B5162">
      <w:pPr>
        <w:ind w:left="-480"/>
        <w:jc w:val="right"/>
      </w:pPr>
    </w:p>
    <w:p w14:paraId="46453E27" w14:textId="77777777" w:rsidR="008B5162" w:rsidRDefault="008B5162" w:rsidP="008B5162">
      <w:pPr>
        <w:tabs>
          <w:tab w:val="left" w:pos="6105"/>
        </w:tabs>
        <w:ind w:left="-480"/>
      </w:pPr>
      <w:r>
        <w:tab/>
      </w:r>
    </w:p>
    <w:p w14:paraId="696E2BB7" w14:textId="77777777" w:rsidR="008B5162" w:rsidRDefault="008B5162" w:rsidP="008B5162">
      <w:pPr>
        <w:spacing w:after="0" w:line="240" w:lineRule="auto"/>
        <w:rPr>
          <w:rFonts w:eastAsia="+mj-ea"/>
          <w:b/>
          <w:bCs/>
          <w:caps/>
          <w:color w:val="133488"/>
          <w:kern w:val="24"/>
          <w:sz w:val="28"/>
          <w:szCs w:val="28"/>
        </w:rPr>
      </w:pPr>
      <w:r>
        <w:rPr>
          <w:rFonts w:eastAsia="+mj-ea"/>
          <w:b/>
          <w:bCs/>
          <w:caps/>
          <w:color w:val="133488"/>
          <w:kern w:val="24"/>
          <w:sz w:val="28"/>
          <w:szCs w:val="28"/>
        </w:rPr>
        <w:br w:type="page"/>
      </w:r>
    </w:p>
    <w:p w14:paraId="42900B9C" w14:textId="77777777" w:rsidR="008B5162" w:rsidRPr="001B656C" w:rsidRDefault="008B5162" w:rsidP="008B5162">
      <w:pPr>
        <w:pStyle w:val="BodyText"/>
        <w:rPr>
          <w:rFonts w:eastAsia="+mj-ea"/>
          <w:b/>
          <w:bCs/>
          <w:caps/>
          <w:color w:val="133488"/>
          <w:kern w:val="24"/>
          <w:sz w:val="28"/>
          <w:szCs w:val="28"/>
        </w:rPr>
      </w:pPr>
      <w:r w:rsidRPr="009E6D9F">
        <w:rPr>
          <w:rFonts w:eastAsia="+mj-ea"/>
          <w:b/>
          <w:bCs/>
          <w:caps/>
          <w:color w:val="133488"/>
          <w:kern w:val="24"/>
          <w:sz w:val="28"/>
          <w:szCs w:val="28"/>
        </w:rPr>
        <w:lastRenderedPageBreak/>
        <w:t>Agenda</w:t>
      </w:r>
    </w:p>
    <w:p w14:paraId="603B90AC" w14:textId="77777777" w:rsidR="008B5162" w:rsidRDefault="008B5162" w:rsidP="008B5162">
      <w:pPr>
        <w:spacing w:after="0" w:line="240" w:lineRule="auto"/>
        <w:rPr>
          <w:noProof/>
        </w:rPr>
      </w:pPr>
    </w:p>
    <w:p w14:paraId="6829F0D9" w14:textId="77777777" w:rsidR="008B5162" w:rsidRDefault="008B5162" w:rsidP="008B5162">
      <w:pPr>
        <w:spacing w:after="0" w:line="240" w:lineRule="auto"/>
        <w:rPr>
          <w:noProof/>
        </w:rPr>
      </w:pPr>
    </w:p>
    <w:p w14:paraId="52F16F29" w14:textId="77777777" w:rsidR="0086753C" w:rsidRDefault="0086753C" w:rsidP="0086753C">
      <w:pPr>
        <w:spacing w:after="0" w:line="240" w:lineRule="auto"/>
        <w:rPr>
          <w:rFonts w:ascii="Times New Roman" w:hAnsi="Times New Roman" w:cs="Times New Roman"/>
          <w:sz w:val="24"/>
        </w:rPr>
        <w:sectPr w:rsidR="0086753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pPr w:leftFromText="180" w:rightFromText="180" w:vertAnchor="text" w:horzAnchor="margin" w:tblpY="-30"/>
        <w:tblW w:w="44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25"/>
      </w:tblGrid>
      <w:tr w:rsidR="009150B6" w:rsidRPr="0086753C" w14:paraId="41FDAC8D" w14:textId="77777777" w:rsidTr="001C5E0D">
        <w:trPr>
          <w:trHeight w:val="1412"/>
        </w:trPr>
        <w:tc>
          <w:tcPr>
            <w:tcW w:w="44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BE0F3"/>
            <w:vAlign w:val="center"/>
            <w:hideMark/>
          </w:tcPr>
          <w:p w14:paraId="0F54C45C" w14:textId="77777777" w:rsidR="009150B6" w:rsidRPr="0086753C" w:rsidRDefault="009150B6" w:rsidP="009150B6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hAnsi="Times New Roman" w:cs="Times New Roman"/>
                <w:color w:val="1D428A"/>
                <w:sz w:val="24"/>
              </w:rPr>
            </w:pPr>
            <w:r w:rsidRPr="0086753C">
              <w:rPr>
                <w:b/>
                <w:bCs/>
                <w:color w:val="1D428A"/>
                <w:position w:val="1"/>
                <w:sz w:val="36"/>
                <w:szCs w:val="36"/>
              </w:rPr>
              <w:t>Welcome/Opening</w:t>
            </w:r>
            <w:r w:rsidRPr="0086753C">
              <w:rPr>
                <w:color w:val="1D428A"/>
                <w:sz w:val="36"/>
                <w:szCs w:val="36"/>
              </w:rPr>
              <w:t>​</w:t>
            </w:r>
          </w:p>
        </w:tc>
      </w:tr>
      <w:tr w:rsidR="009150B6" w:rsidRPr="0086753C" w14:paraId="6F4441CC" w14:textId="77777777" w:rsidTr="009150B6">
        <w:trPr>
          <w:trHeight w:val="1421"/>
        </w:trPr>
        <w:tc>
          <w:tcPr>
            <w:tcW w:w="44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7F0F9"/>
            <w:vAlign w:val="center"/>
            <w:hideMark/>
          </w:tcPr>
          <w:p w14:paraId="3BD180BA" w14:textId="77777777" w:rsidR="009150B6" w:rsidRPr="0086753C" w:rsidRDefault="009150B6" w:rsidP="009150B6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hAnsi="Times New Roman" w:cs="Times New Roman"/>
                <w:color w:val="1D428A"/>
                <w:sz w:val="24"/>
              </w:rPr>
            </w:pPr>
            <w:r w:rsidRPr="0086753C">
              <w:rPr>
                <w:b/>
                <w:bCs/>
                <w:color w:val="1D428A"/>
                <w:position w:val="1"/>
                <w:sz w:val="36"/>
                <w:szCs w:val="36"/>
              </w:rPr>
              <w:t>Old Homework Review</w:t>
            </w:r>
            <w:r w:rsidRPr="0086753C">
              <w:rPr>
                <w:color w:val="1D428A"/>
                <w:sz w:val="36"/>
                <w:szCs w:val="36"/>
              </w:rPr>
              <w:t>​</w:t>
            </w:r>
          </w:p>
        </w:tc>
      </w:tr>
      <w:tr w:rsidR="009150B6" w:rsidRPr="0086753C" w14:paraId="7E503919" w14:textId="77777777" w:rsidTr="001C5E0D">
        <w:trPr>
          <w:trHeight w:val="1178"/>
        </w:trPr>
        <w:tc>
          <w:tcPr>
            <w:tcW w:w="44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BE0F3"/>
            <w:vAlign w:val="center"/>
            <w:hideMark/>
          </w:tcPr>
          <w:p w14:paraId="31ED7938" w14:textId="1D961072" w:rsidR="009150B6" w:rsidRPr="0086753C" w:rsidRDefault="009150B6" w:rsidP="009150B6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b/>
                <w:bCs/>
                <w:color w:val="1D428A"/>
                <w:position w:val="1"/>
                <w:sz w:val="36"/>
                <w:szCs w:val="36"/>
              </w:rPr>
            </w:pPr>
            <w:r w:rsidRPr="0086753C">
              <w:rPr>
                <w:b/>
                <w:bCs/>
                <w:color w:val="1D428A"/>
                <w:position w:val="1"/>
                <w:sz w:val="36"/>
                <w:szCs w:val="36"/>
              </w:rPr>
              <w:t>​</w:t>
            </w:r>
            <w:r>
              <w:rPr>
                <w:b/>
                <w:bCs/>
                <w:color w:val="1D428A"/>
                <w:position w:val="1"/>
                <w:sz w:val="36"/>
                <w:szCs w:val="36"/>
              </w:rPr>
              <w:t>H</w:t>
            </w:r>
            <w:r w:rsidRPr="0086753C">
              <w:rPr>
                <w:b/>
                <w:bCs/>
                <w:color w:val="1D428A"/>
                <w:position w:val="1"/>
                <w:sz w:val="36"/>
                <w:szCs w:val="36"/>
              </w:rPr>
              <w:t>eadworks &amp; Disinfection​</w:t>
            </w:r>
          </w:p>
        </w:tc>
      </w:tr>
      <w:tr w:rsidR="009150B6" w:rsidRPr="0086753C" w14:paraId="5B621D36" w14:textId="77777777" w:rsidTr="009150B6">
        <w:trPr>
          <w:trHeight w:val="1290"/>
        </w:trPr>
        <w:tc>
          <w:tcPr>
            <w:tcW w:w="44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BE0F3"/>
            <w:vAlign w:val="center"/>
            <w:hideMark/>
          </w:tcPr>
          <w:p w14:paraId="66AB7987" w14:textId="77777777" w:rsidR="009150B6" w:rsidRPr="0086753C" w:rsidRDefault="009150B6" w:rsidP="009150B6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hAnsi="Times New Roman" w:cs="Times New Roman"/>
                <w:color w:val="1D428A"/>
                <w:sz w:val="24"/>
              </w:rPr>
            </w:pPr>
            <w:r w:rsidRPr="0086753C">
              <w:rPr>
                <w:b/>
                <w:bCs/>
                <w:color w:val="1D428A"/>
                <w:position w:val="1"/>
                <w:sz w:val="36"/>
                <w:szCs w:val="36"/>
              </w:rPr>
              <w:t>Break</w:t>
            </w:r>
            <w:r w:rsidRPr="0086753C">
              <w:rPr>
                <w:color w:val="1D428A"/>
                <w:sz w:val="36"/>
                <w:szCs w:val="36"/>
              </w:rPr>
              <w:t>​</w:t>
            </w:r>
          </w:p>
        </w:tc>
      </w:tr>
    </w:tbl>
    <w:tbl>
      <w:tblPr>
        <w:tblpPr w:leftFromText="180" w:rightFromText="180" w:vertAnchor="text" w:horzAnchor="margin" w:tblpXSpec="right" w:tblpY="-47"/>
        <w:tblW w:w="43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0"/>
      </w:tblGrid>
      <w:tr w:rsidR="009150B6" w:rsidRPr="0086753C" w14:paraId="76C48A80" w14:textId="77777777" w:rsidTr="001C5E0D">
        <w:trPr>
          <w:trHeight w:val="1482"/>
        </w:trPr>
        <w:tc>
          <w:tcPr>
            <w:tcW w:w="43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BE0F3"/>
            <w:vAlign w:val="center"/>
            <w:hideMark/>
          </w:tcPr>
          <w:p w14:paraId="41C9D386" w14:textId="77777777" w:rsidR="009150B6" w:rsidRPr="0086753C" w:rsidRDefault="009150B6" w:rsidP="001C5E0D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hAnsi="Times New Roman" w:cs="Times New Roman"/>
                <w:color w:val="1D428A"/>
                <w:sz w:val="24"/>
              </w:rPr>
            </w:pPr>
            <w:r w:rsidRPr="0086753C">
              <w:rPr>
                <w:color w:val="1D428A"/>
                <w:sz w:val="36"/>
                <w:szCs w:val="36"/>
              </w:rPr>
              <w:t>​</w:t>
            </w:r>
            <w:r w:rsidRPr="0086753C">
              <w:rPr>
                <w:b/>
                <w:bCs/>
                <w:color w:val="1D428A"/>
                <w:position w:val="1"/>
                <w:sz w:val="36"/>
                <w:szCs w:val="36"/>
              </w:rPr>
              <w:t>Primary Solids &amp; Clarification</w:t>
            </w:r>
            <w:r w:rsidRPr="0086753C">
              <w:rPr>
                <w:color w:val="1D428A"/>
                <w:sz w:val="36"/>
                <w:szCs w:val="36"/>
              </w:rPr>
              <w:t>​</w:t>
            </w:r>
          </w:p>
        </w:tc>
      </w:tr>
      <w:tr w:rsidR="009150B6" w:rsidRPr="0086753C" w14:paraId="0D5D5573" w14:textId="77777777" w:rsidTr="001C5E0D">
        <w:trPr>
          <w:trHeight w:val="1290"/>
        </w:trPr>
        <w:tc>
          <w:tcPr>
            <w:tcW w:w="43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7F0F9"/>
            <w:vAlign w:val="center"/>
            <w:hideMark/>
          </w:tcPr>
          <w:p w14:paraId="6D0253FF" w14:textId="77777777" w:rsidR="009150B6" w:rsidRPr="0086753C" w:rsidRDefault="009150B6" w:rsidP="001C5E0D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hAnsi="Times New Roman" w:cs="Times New Roman"/>
                <w:color w:val="1D428A"/>
                <w:sz w:val="24"/>
              </w:rPr>
            </w:pPr>
            <w:r w:rsidRPr="0086753C">
              <w:rPr>
                <w:b/>
                <w:bCs/>
                <w:color w:val="1D428A"/>
                <w:position w:val="1"/>
                <w:sz w:val="36"/>
                <w:szCs w:val="36"/>
              </w:rPr>
              <w:t>New Homework Review</w:t>
            </w:r>
            <w:r w:rsidRPr="0086753C">
              <w:rPr>
                <w:color w:val="1D428A"/>
                <w:sz w:val="36"/>
                <w:szCs w:val="36"/>
              </w:rPr>
              <w:t>​</w:t>
            </w:r>
          </w:p>
        </w:tc>
      </w:tr>
      <w:tr w:rsidR="009150B6" w:rsidRPr="0086753C" w14:paraId="3A0881CD" w14:textId="77777777" w:rsidTr="001C5E0D">
        <w:trPr>
          <w:trHeight w:val="1290"/>
        </w:trPr>
        <w:tc>
          <w:tcPr>
            <w:tcW w:w="43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BE0F3"/>
            <w:vAlign w:val="center"/>
            <w:hideMark/>
          </w:tcPr>
          <w:p w14:paraId="50A3E156" w14:textId="77777777" w:rsidR="009150B6" w:rsidRPr="0086753C" w:rsidRDefault="009150B6" w:rsidP="001C5E0D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b/>
                <w:bCs/>
                <w:color w:val="1D428A"/>
                <w:position w:val="1"/>
                <w:sz w:val="36"/>
                <w:szCs w:val="36"/>
              </w:rPr>
            </w:pPr>
            <w:r w:rsidRPr="0086753C">
              <w:rPr>
                <w:b/>
                <w:bCs/>
                <w:color w:val="1D428A"/>
                <w:position w:val="1"/>
                <w:sz w:val="36"/>
                <w:szCs w:val="36"/>
              </w:rPr>
              <w:t>Energy &amp; PD Blowers​</w:t>
            </w:r>
          </w:p>
        </w:tc>
      </w:tr>
      <w:tr w:rsidR="009150B6" w:rsidRPr="0086753C" w14:paraId="06BB4AE6" w14:textId="77777777" w:rsidTr="001C5E0D">
        <w:trPr>
          <w:trHeight w:val="1290"/>
        </w:trPr>
        <w:tc>
          <w:tcPr>
            <w:tcW w:w="43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7F0F9"/>
            <w:vAlign w:val="center"/>
            <w:hideMark/>
          </w:tcPr>
          <w:p w14:paraId="059D831B" w14:textId="7B201C14" w:rsidR="009150B6" w:rsidRPr="0086753C" w:rsidRDefault="009150B6" w:rsidP="001C5E0D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hAnsi="Times New Roman" w:cs="Times New Roman"/>
                <w:color w:val="1D428A"/>
                <w:sz w:val="24"/>
              </w:rPr>
            </w:pPr>
            <w:r w:rsidRPr="0086753C">
              <w:rPr>
                <w:b/>
                <w:bCs/>
                <w:color w:val="1D428A"/>
                <w:position w:val="1"/>
                <w:sz w:val="36"/>
                <w:szCs w:val="36"/>
              </w:rPr>
              <w:t>Wrap-up</w:t>
            </w:r>
            <w:r w:rsidRPr="0086753C">
              <w:rPr>
                <w:color w:val="1D428A"/>
                <w:sz w:val="36"/>
                <w:szCs w:val="36"/>
              </w:rPr>
              <w:t>​</w:t>
            </w:r>
          </w:p>
        </w:tc>
      </w:tr>
    </w:tbl>
    <w:p w14:paraId="2976329C" w14:textId="5E079368" w:rsidR="0086753C" w:rsidRPr="0086753C" w:rsidRDefault="0086753C" w:rsidP="009150B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78DC1CAB" w14:textId="77777777" w:rsidR="0086753C" w:rsidRPr="0086753C" w:rsidRDefault="0086753C" w:rsidP="009150B6">
      <w:pPr>
        <w:spacing w:after="0" w:line="240" w:lineRule="auto"/>
        <w:jc w:val="center"/>
        <w:rPr>
          <w:rFonts w:ascii="Times New Roman" w:hAnsi="Times New Roman" w:cs="Times New Roman"/>
          <w:vanish/>
          <w:color w:val="000000"/>
          <w:sz w:val="27"/>
          <w:szCs w:val="27"/>
        </w:rPr>
      </w:pPr>
    </w:p>
    <w:p w14:paraId="13425974" w14:textId="77777777" w:rsidR="0086753C" w:rsidRDefault="0086753C" w:rsidP="008B5162">
      <w:pPr>
        <w:spacing w:after="0" w:line="240" w:lineRule="auto"/>
        <w:rPr>
          <w:noProof/>
        </w:rPr>
        <w:sectPr w:rsidR="0086753C" w:rsidSect="0086753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C0990EC" w14:textId="77777777" w:rsidR="008B5162" w:rsidRDefault="008B5162" w:rsidP="008B5162">
      <w:pPr>
        <w:spacing w:after="0" w:line="240" w:lineRule="auto"/>
        <w:rPr>
          <w:noProof/>
        </w:rPr>
      </w:pPr>
    </w:p>
    <w:p w14:paraId="06096A48" w14:textId="77777777" w:rsidR="008B5162" w:rsidRDefault="008B5162" w:rsidP="008B5162">
      <w:pPr>
        <w:spacing w:after="0" w:line="240" w:lineRule="auto"/>
        <w:rPr>
          <w:noProof/>
        </w:rPr>
      </w:pPr>
    </w:p>
    <w:p w14:paraId="323EF6A4" w14:textId="77777777" w:rsidR="008B5162" w:rsidRDefault="008B5162" w:rsidP="008B5162">
      <w:pPr>
        <w:spacing w:after="0" w:line="240" w:lineRule="auto"/>
        <w:rPr>
          <w:noProof/>
        </w:rPr>
      </w:pPr>
    </w:p>
    <w:p w14:paraId="3488CB0B" w14:textId="77777777" w:rsidR="008B5162" w:rsidRDefault="008B5162" w:rsidP="008B5162">
      <w:pPr>
        <w:spacing w:after="0" w:line="240" w:lineRule="auto"/>
        <w:rPr>
          <w:noProof/>
        </w:rPr>
      </w:pPr>
    </w:p>
    <w:p w14:paraId="7EE23A30" w14:textId="77777777" w:rsidR="008B5162" w:rsidRDefault="008B5162" w:rsidP="008B5162">
      <w:pPr>
        <w:spacing w:after="0" w:line="240" w:lineRule="auto"/>
        <w:rPr>
          <w:noProof/>
        </w:rPr>
      </w:pPr>
    </w:p>
    <w:p w14:paraId="47DF316F" w14:textId="77777777" w:rsidR="008B5162" w:rsidRDefault="008B5162" w:rsidP="008B5162">
      <w:pPr>
        <w:spacing w:after="0" w:line="240" w:lineRule="auto"/>
        <w:rPr>
          <w:noProof/>
        </w:rPr>
      </w:pPr>
    </w:p>
    <w:p w14:paraId="58783BAD" w14:textId="77777777" w:rsidR="008B5162" w:rsidRDefault="008B5162" w:rsidP="008B5162">
      <w:pPr>
        <w:spacing w:after="0" w:line="240" w:lineRule="auto"/>
        <w:rPr>
          <w:noProof/>
        </w:rPr>
      </w:pPr>
    </w:p>
    <w:p w14:paraId="17963936" w14:textId="77777777" w:rsidR="008B5162" w:rsidRDefault="008B5162" w:rsidP="008B5162">
      <w:pPr>
        <w:spacing w:after="0" w:line="240" w:lineRule="auto"/>
        <w:rPr>
          <w:noProof/>
        </w:rPr>
      </w:pPr>
    </w:p>
    <w:p w14:paraId="791D8C87" w14:textId="77777777" w:rsidR="008B5162" w:rsidRDefault="008B5162" w:rsidP="008B5162">
      <w:pPr>
        <w:spacing w:after="0" w:line="240" w:lineRule="auto"/>
        <w:rPr>
          <w:noProof/>
        </w:rPr>
      </w:pPr>
    </w:p>
    <w:p w14:paraId="7DA514EB" w14:textId="77777777" w:rsidR="008B5162" w:rsidRDefault="008B5162" w:rsidP="008B5162">
      <w:pPr>
        <w:spacing w:after="0" w:line="240" w:lineRule="auto"/>
        <w:rPr>
          <w:noProof/>
        </w:rPr>
      </w:pPr>
    </w:p>
    <w:p w14:paraId="41208191" w14:textId="77777777" w:rsidR="008B5162" w:rsidRDefault="008B5162" w:rsidP="008B5162">
      <w:pPr>
        <w:spacing w:after="0" w:line="240" w:lineRule="auto"/>
        <w:rPr>
          <w:noProof/>
        </w:rPr>
      </w:pPr>
    </w:p>
    <w:p w14:paraId="17177DCE" w14:textId="77777777" w:rsidR="008B5162" w:rsidRDefault="008B5162" w:rsidP="008B5162">
      <w:pPr>
        <w:spacing w:after="0" w:line="240" w:lineRule="auto"/>
        <w:rPr>
          <w:noProof/>
        </w:rPr>
      </w:pPr>
    </w:p>
    <w:p w14:paraId="7B42116A" w14:textId="77777777" w:rsidR="008B5162" w:rsidRDefault="008B5162" w:rsidP="008B5162">
      <w:pPr>
        <w:spacing w:after="0" w:line="240" w:lineRule="auto"/>
        <w:rPr>
          <w:noProof/>
        </w:rPr>
      </w:pPr>
    </w:p>
    <w:p w14:paraId="30A2F796" w14:textId="77777777" w:rsidR="008B5162" w:rsidRDefault="008B5162" w:rsidP="008B5162">
      <w:pPr>
        <w:spacing w:after="0" w:line="240" w:lineRule="auto"/>
        <w:rPr>
          <w:noProof/>
        </w:rPr>
      </w:pPr>
    </w:p>
    <w:p w14:paraId="7700F481" w14:textId="77777777" w:rsidR="008B5162" w:rsidRDefault="008B5162" w:rsidP="008B5162">
      <w:pPr>
        <w:spacing w:after="0" w:line="240" w:lineRule="auto"/>
        <w:rPr>
          <w:noProof/>
        </w:rPr>
      </w:pPr>
    </w:p>
    <w:p w14:paraId="7AB0EFD9" w14:textId="77777777" w:rsidR="008B5162" w:rsidRDefault="008B5162" w:rsidP="008B5162">
      <w:pPr>
        <w:spacing w:after="0" w:line="240" w:lineRule="auto"/>
        <w:rPr>
          <w:noProof/>
        </w:rPr>
      </w:pPr>
    </w:p>
    <w:p w14:paraId="70EE42C1" w14:textId="77777777" w:rsidR="008B5162" w:rsidRDefault="008B5162" w:rsidP="008B5162">
      <w:pPr>
        <w:spacing w:after="0" w:line="240" w:lineRule="auto"/>
        <w:rPr>
          <w:noProof/>
        </w:rPr>
      </w:pPr>
    </w:p>
    <w:p w14:paraId="7F83C7BE" w14:textId="77777777" w:rsidR="008B5162" w:rsidRDefault="008B5162" w:rsidP="008B5162">
      <w:pPr>
        <w:spacing w:after="0" w:line="240" w:lineRule="auto"/>
        <w:rPr>
          <w:noProof/>
        </w:rPr>
      </w:pPr>
    </w:p>
    <w:p w14:paraId="7D92B7EF" w14:textId="77777777" w:rsidR="008B5162" w:rsidRDefault="008B5162" w:rsidP="008B5162">
      <w:pPr>
        <w:spacing w:after="0" w:line="240" w:lineRule="auto"/>
        <w:rPr>
          <w:noProof/>
        </w:rPr>
      </w:pPr>
    </w:p>
    <w:p w14:paraId="00A74C08" w14:textId="77777777" w:rsidR="008B5162" w:rsidRDefault="008B5162" w:rsidP="008B5162">
      <w:pPr>
        <w:spacing w:after="0" w:line="240" w:lineRule="auto"/>
        <w:rPr>
          <w:noProof/>
        </w:rPr>
      </w:pPr>
    </w:p>
    <w:p w14:paraId="2D1C7A4B" w14:textId="77777777" w:rsidR="008B5162" w:rsidRDefault="008B5162" w:rsidP="008B5162">
      <w:pPr>
        <w:spacing w:after="0" w:line="240" w:lineRule="auto"/>
        <w:rPr>
          <w:noProof/>
        </w:rPr>
      </w:pPr>
    </w:p>
    <w:p w14:paraId="388C493E" w14:textId="77777777" w:rsidR="008B5162" w:rsidRDefault="008B5162" w:rsidP="008B5162">
      <w:pPr>
        <w:spacing w:after="0" w:line="240" w:lineRule="auto"/>
        <w:rPr>
          <w:noProof/>
        </w:rPr>
      </w:pPr>
    </w:p>
    <w:p w14:paraId="78E2A520" w14:textId="77777777" w:rsidR="008B5162" w:rsidRDefault="008B5162" w:rsidP="008B5162">
      <w:pPr>
        <w:spacing w:after="0" w:line="240" w:lineRule="auto"/>
        <w:rPr>
          <w:noProof/>
        </w:rPr>
      </w:pPr>
    </w:p>
    <w:p w14:paraId="29E5BDCE" w14:textId="77777777" w:rsidR="008B5162" w:rsidRDefault="008B5162" w:rsidP="008B5162">
      <w:pPr>
        <w:spacing w:after="0" w:line="240" w:lineRule="auto"/>
        <w:rPr>
          <w:noProof/>
        </w:rPr>
      </w:pPr>
    </w:p>
    <w:p w14:paraId="6DAF4101" w14:textId="77777777" w:rsidR="008B5162" w:rsidRDefault="008B5162" w:rsidP="008B5162">
      <w:pPr>
        <w:spacing w:after="0" w:line="240" w:lineRule="auto"/>
        <w:rPr>
          <w:noProof/>
        </w:rPr>
      </w:pPr>
    </w:p>
    <w:p w14:paraId="2BBF8567" w14:textId="524B9F12" w:rsidR="008B5162" w:rsidRDefault="001C5E0D" w:rsidP="008B5162">
      <w:pPr>
        <w:pStyle w:val="Heading1"/>
        <w:rPr>
          <w:bCs/>
          <w:caps/>
          <w:color w:val="1D428A"/>
          <w:szCs w:val="28"/>
        </w:rPr>
      </w:pPr>
      <w:r>
        <w:rPr>
          <w:bCs/>
          <w:caps/>
          <w:color w:val="1D428A"/>
          <w:szCs w:val="28"/>
        </w:rPr>
        <w:t>H</w:t>
      </w:r>
      <w:r w:rsidR="008B5162">
        <w:rPr>
          <w:bCs/>
          <w:caps/>
          <w:color w:val="1D428A"/>
          <w:szCs w:val="28"/>
        </w:rPr>
        <w:t>omework review</w:t>
      </w:r>
    </w:p>
    <w:p w14:paraId="1E51CC85" w14:textId="27F6991A" w:rsidR="008B5162" w:rsidRDefault="008B5162" w:rsidP="008B5162">
      <w:pPr>
        <w:jc w:val="center"/>
      </w:pPr>
      <w:r w:rsidRPr="008B5162">
        <w:rPr>
          <w:noProof/>
        </w:rPr>
        <w:drawing>
          <wp:inline distT="0" distB="0" distL="0" distR="0" wp14:anchorId="2E81321E" wp14:editId="33AE8FD5">
            <wp:extent cx="4362226" cy="3370938"/>
            <wp:effectExtent l="0" t="0" r="0" b="0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074" cy="3377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D8EB6" w14:textId="77677332" w:rsidR="008B5162" w:rsidRPr="008B5162" w:rsidRDefault="008B5162" w:rsidP="008B5162">
      <w:r w:rsidRPr="008B5162">
        <w:t> </w:t>
      </w:r>
      <w:r w:rsidRPr="008B5162">
        <w:rPr>
          <w:noProof/>
        </w:rPr>
        <w:drawing>
          <wp:inline distT="0" distB="0" distL="0" distR="0" wp14:anchorId="1561FCA4" wp14:editId="2ABC4299">
            <wp:extent cx="5819887" cy="2990775"/>
            <wp:effectExtent l="0" t="0" r="0" b="0"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659" cy="2992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D9D7A" w14:textId="77777777" w:rsidR="008B5162" w:rsidRDefault="008B5162" w:rsidP="008B5162">
      <w:pPr>
        <w:spacing w:after="0" w:line="240" w:lineRule="auto"/>
        <w:rPr>
          <w:rFonts w:ascii="Arial Bold" w:hAnsi="Arial Bold"/>
          <w:bCs/>
          <w:caps/>
          <w:color w:val="1D428A"/>
          <w:sz w:val="28"/>
          <w:szCs w:val="28"/>
        </w:rPr>
      </w:pPr>
      <w:r>
        <w:rPr>
          <w:bCs/>
          <w:caps/>
          <w:color w:val="1D428A"/>
          <w:szCs w:val="28"/>
        </w:rPr>
        <w:br w:type="page"/>
      </w:r>
    </w:p>
    <w:p w14:paraId="213F4217" w14:textId="77777777" w:rsidR="008B5162" w:rsidRPr="00C93999" w:rsidRDefault="008B5162" w:rsidP="008B5162">
      <w:pPr>
        <w:pStyle w:val="Heading1"/>
        <w:rPr>
          <w:bCs/>
          <w:caps/>
          <w:color w:val="1D428A"/>
          <w:szCs w:val="28"/>
        </w:rPr>
      </w:pPr>
      <w:r w:rsidRPr="00C93999">
        <w:rPr>
          <w:bCs/>
          <w:caps/>
          <w:color w:val="1D428A"/>
          <w:szCs w:val="28"/>
        </w:rPr>
        <w:lastRenderedPageBreak/>
        <w:t>Opportunity Brainstorming and Prioritizing</w:t>
      </w:r>
    </w:p>
    <w:p w14:paraId="12D72E12" w14:textId="77777777" w:rsidR="008B5162" w:rsidRPr="009606BF" w:rsidRDefault="008B5162" w:rsidP="008B5162">
      <w:pPr>
        <w:spacing w:after="160"/>
        <w:rPr>
          <w:szCs w:val="20"/>
        </w:rPr>
      </w:pPr>
      <w:r w:rsidRPr="009606BF">
        <w:rPr>
          <w:szCs w:val="20"/>
        </w:rPr>
        <w:t>All energy projects can be placed in one of the four quadrants listed below.</w:t>
      </w:r>
    </w:p>
    <w:p w14:paraId="640F277A" w14:textId="77777777" w:rsidR="008B5162" w:rsidRDefault="008B5162" w:rsidP="008B5162">
      <w:pPr>
        <w:spacing w:after="0" w:line="240" w:lineRule="auto"/>
        <w:rPr>
          <w:rFonts w:eastAsia="+mj-ea"/>
          <w:b/>
          <w:bCs/>
          <w:caps/>
          <w:color w:val="133488"/>
          <w:kern w:val="24"/>
          <w:sz w:val="28"/>
          <w:szCs w:val="28"/>
        </w:rPr>
      </w:pPr>
      <w:r>
        <w:rPr>
          <w:noProof/>
        </w:rPr>
        <w:drawing>
          <wp:inline distT="0" distB="0" distL="0" distR="0" wp14:anchorId="2BF05D10" wp14:editId="3F2EF698">
            <wp:extent cx="5994400" cy="4431030"/>
            <wp:effectExtent l="0" t="0" r="6350" b="7620"/>
            <wp:docPr id="11" name="Picture 1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scatter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A6357" w14:textId="77777777" w:rsidR="008B5162" w:rsidRDefault="008B5162" w:rsidP="008B5162">
      <w:pPr>
        <w:spacing w:after="0" w:line="240" w:lineRule="auto"/>
        <w:rPr>
          <w:rFonts w:eastAsia="+mj-ea"/>
          <w:b/>
          <w:bCs/>
          <w:caps/>
          <w:color w:val="133488"/>
          <w:kern w:val="24"/>
          <w:sz w:val="28"/>
          <w:szCs w:val="28"/>
        </w:rPr>
      </w:pPr>
    </w:p>
    <w:p w14:paraId="7071C949" w14:textId="77777777" w:rsidR="008B5162" w:rsidRDefault="008B5162" w:rsidP="008B5162">
      <w:pPr>
        <w:spacing w:after="0" w:line="240" w:lineRule="auto"/>
        <w:rPr>
          <w:rFonts w:eastAsia="+mj-ea"/>
          <w:b/>
          <w:bCs/>
          <w:caps/>
          <w:color w:val="133488"/>
          <w:kern w:val="24"/>
          <w:sz w:val="28"/>
          <w:szCs w:val="28"/>
        </w:rPr>
      </w:pPr>
    </w:p>
    <w:p w14:paraId="5843D6B3" w14:textId="77777777" w:rsidR="008B5162" w:rsidRPr="009606BF" w:rsidRDefault="008B5162" w:rsidP="008B5162">
      <w:pPr>
        <w:pBdr>
          <w:top w:val="single" w:sz="4" w:space="6" w:color="A6A6A6"/>
          <w:left w:val="single" w:sz="4" w:space="0" w:color="A6A6A6"/>
          <w:bottom w:val="single" w:sz="4" w:space="14" w:color="A6A6A6"/>
          <w:right w:val="single" w:sz="4" w:space="0" w:color="A6A6A6"/>
        </w:pBdr>
        <w:shd w:val="clear" w:color="auto" w:fill="F3F3F3"/>
        <w:spacing w:after="80"/>
        <w:rPr>
          <w:rFonts w:eastAsia="MS Gothic"/>
          <w:szCs w:val="20"/>
        </w:rPr>
      </w:pPr>
      <w:r w:rsidRPr="009606BF">
        <w:rPr>
          <w:rFonts w:eastAsia="MS Gothic"/>
          <w:b/>
          <w:szCs w:val="20"/>
        </w:rPr>
        <w:t>Quick Wins</w:t>
      </w:r>
      <w:r w:rsidRPr="009606BF">
        <w:rPr>
          <w:rFonts w:eastAsia="MS Gothic"/>
          <w:szCs w:val="20"/>
        </w:rPr>
        <w:t xml:space="preserve"> – Quick and easy opportunities that should be implemented in the short term (~1 to 4 months). </w:t>
      </w:r>
    </w:p>
    <w:p w14:paraId="3D90817F" w14:textId="77777777" w:rsidR="008B5162" w:rsidRPr="009606BF" w:rsidRDefault="008B5162" w:rsidP="008B5162">
      <w:pPr>
        <w:pBdr>
          <w:top w:val="single" w:sz="4" w:space="6" w:color="A6A6A6"/>
          <w:left w:val="single" w:sz="4" w:space="0" w:color="A6A6A6"/>
          <w:bottom w:val="single" w:sz="4" w:space="14" w:color="A6A6A6"/>
          <w:right w:val="single" w:sz="4" w:space="0" w:color="A6A6A6"/>
        </w:pBdr>
        <w:shd w:val="clear" w:color="auto" w:fill="F3F3F3"/>
        <w:spacing w:after="80"/>
        <w:rPr>
          <w:rFonts w:eastAsia="MS Gothic"/>
          <w:szCs w:val="20"/>
        </w:rPr>
      </w:pPr>
      <w:r w:rsidRPr="009606BF">
        <w:rPr>
          <w:rFonts w:eastAsia="MS Gothic"/>
          <w:b/>
          <w:szCs w:val="20"/>
        </w:rPr>
        <w:t>Gems</w:t>
      </w:r>
      <w:r w:rsidRPr="009606BF">
        <w:rPr>
          <w:rFonts w:eastAsia="MS Gothic"/>
          <w:szCs w:val="20"/>
        </w:rPr>
        <w:t xml:space="preserve"> – Medium to High energy saving opportunities that the team should prioritize over all others, and complete as soon as possible.</w:t>
      </w:r>
    </w:p>
    <w:p w14:paraId="6BC4B143" w14:textId="77777777" w:rsidR="008B5162" w:rsidRPr="009606BF" w:rsidRDefault="008B5162" w:rsidP="008B5162">
      <w:pPr>
        <w:pBdr>
          <w:top w:val="single" w:sz="4" w:space="6" w:color="A6A6A6"/>
          <w:left w:val="single" w:sz="4" w:space="0" w:color="A6A6A6"/>
          <w:bottom w:val="single" w:sz="4" w:space="14" w:color="A6A6A6"/>
          <w:right w:val="single" w:sz="4" w:space="0" w:color="A6A6A6"/>
        </w:pBdr>
        <w:shd w:val="clear" w:color="auto" w:fill="F3F3F3"/>
        <w:spacing w:after="80"/>
        <w:rPr>
          <w:rFonts w:eastAsia="MS Gothic"/>
          <w:szCs w:val="20"/>
        </w:rPr>
      </w:pPr>
      <w:r w:rsidRPr="009606BF">
        <w:rPr>
          <w:rFonts w:eastAsia="MS Gothic"/>
          <w:b/>
          <w:szCs w:val="20"/>
        </w:rPr>
        <w:t xml:space="preserve">Strategic </w:t>
      </w:r>
      <w:r w:rsidRPr="009606BF">
        <w:rPr>
          <w:rFonts w:eastAsia="MS Gothic"/>
          <w:szCs w:val="20"/>
        </w:rPr>
        <w:t xml:space="preserve">– Opportunities that require additional effort and/or investment and should be considered for future implementation. </w:t>
      </w:r>
    </w:p>
    <w:p w14:paraId="73D14628" w14:textId="77777777" w:rsidR="008B5162" w:rsidRPr="009606BF" w:rsidRDefault="008B5162" w:rsidP="008B5162">
      <w:pPr>
        <w:pBdr>
          <w:top w:val="single" w:sz="4" w:space="6" w:color="A6A6A6"/>
          <w:left w:val="single" w:sz="4" w:space="0" w:color="A6A6A6"/>
          <w:bottom w:val="single" w:sz="4" w:space="14" w:color="A6A6A6"/>
          <w:right w:val="single" w:sz="4" w:space="0" w:color="A6A6A6"/>
        </w:pBdr>
        <w:shd w:val="clear" w:color="auto" w:fill="F3F3F3"/>
        <w:spacing w:after="80"/>
        <w:rPr>
          <w:rFonts w:eastAsia="MS Gothic"/>
          <w:szCs w:val="20"/>
        </w:rPr>
      </w:pPr>
      <w:r>
        <w:rPr>
          <w:rFonts w:eastAsia="MS Gothic"/>
          <w:b/>
          <w:szCs w:val="20"/>
        </w:rPr>
        <w:t>D</w:t>
      </w:r>
      <w:r w:rsidRPr="009606BF">
        <w:rPr>
          <w:rFonts w:eastAsia="MS Gothic"/>
          <w:b/>
          <w:szCs w:val="20"/>
        </w:rPr>
        <w:t>on’t Do</w:t>
      </w:r>
      <w:r w:rsidRPr="009606BF">
        <w:rPr>
          <w:rFonts w:eastAsia="MS Gothic"/>
          <w:szCs w:val="20"/>
        </w:rPr>
        <w:t xml:space="preserve"> – Not worth pursuing at this time given the high effort required and low energy savings.</w:t>
      </w:r>
    </w:p>
    <w:p w14:paraId="3E7D5F3F" w14:textId="46694245" w:rsidR="008B5162" w:rsidRDefault="008B5162" w:rsidP="008B5162">
      <w:pPr>
        <w:pStyle w:val="Heading1"/>
        <w:spacing w:before="600" w:line="240" w:lineRule="auto"/>
        <w:rPr>
          <w:color w:val="1D428A"/>
        </w:rPr>
      </w:pPr>
      <w:r>
        <w:rPr>
          <w:color w:val="1D428A"/>
        </w:rPr>
        <w:lastRenderedPageBreak/>
        <w:t>Notes &amp; Opportunities on Headworks &amp; Disinfection</w:t>
      </w:r>
    </w:p>
    <w:p w14:paraId="6ABBD152" w14:textId="77777777" w:rsidR="008B5162" w:rsidRDefault="008B5162" w:rsidP="008B5162">
      <w:pPr>
        <w:spacing w:after="0" w:line="240" w:lineRule="auto"/>
        <w:rPr>
          <w:rFonts w:eastAsia="+mj-ea"/>
          <w:b/>
          <w:bCs/>
          <w:caps/>
          <w:color w:val="133488"/>
          <w:kern w:val="24"/>
          <w:szCs w:val="28"/>
        </w:rPr>
      </w:pPr>
    </w:p>
    <w:p w14:paraId="425A2409" w14:textId="77777777" w:rsidR="008B5162" w:rsidRDefault="008B5162" w:rsidP="008B5162">
      <w:pPr>
        <w:spacing w:after="0" w:line="240" w:lineRule="auto"/>
        <w:rPr>
          <w:rFonts w:eastAsia="+mj-ea"/>
          <w:b/>
          <w:bCs/>
          <w:caps/>
          <w:color w:val="133488"/>
          <w:kern w:val="24"/>
          <w:szCs w:val="28"/>
        </w:rPr>
      </w:pPr>
    </w:p>
    <w:p w14:paraId="172540AB" w14:textId="77777777" w:rsidR="008B5162" w:rsidRDefault="008B5162" w:rsidP="008B5162">
      <w:pPr>
        <w:spacing w:after="0" w:line="240" w:lineRule="auto"/>
        <w:rPr>
          <w:rFonts w:eastAsia="+mj-ea"/>
          <w:b/>
          <w:bCs/>
          <w:caps/>
          <w:color w:val="133488"/>
          <w:kern w:val="24"/>
          <w:szCs w:val="28"/>
        </w:rPr>
      </w:pPr>
    </w:p>
    <w:p w14:paraId="0B2E99F8" w14:textId="77777777" w:rsidR="008B5162" w:rsidRDefault="008B5162" w:rsidP="008B5162">
      <w:pPr>
        <w:spacing w:after="0" w:line="240" w:lineRule="auto"/>
        <w:rPr>
          <w:rFonts w:eastAsia="+mj-ea"/>
          <w:b/>
          <w:bCs/>
          <w:caps/>
          <w:color w:val="133488"/>
          <w:kern w:val="24"/>
          <w:szCs w:val="28"/>
        </w:rPr>
      </w:pPr>
    </w:p>
    <w:p w14:paraId="15D57B44" w14:textId="77777777" w:rsidR="008B5162" w:rsidRDefault="008B5162" w:rsidP="008B5162">
      <w:pPr>
        <w:spacing w:after="0" w:line="240" w:lineRule="auto"/>
        <w:rPr>
          <w:rFonts w:eastAsia="+mj-ea"/>
          <w:b/>
          <w:bCs/>
          <w:caps/>
          <w:color w:val="133488"/>
          <w:kern w:val="24"/>
          <w:szCs w:val="28"/>
        </w:rPr>
      </w:pPr>
    </w:p>
    <w:p w14:paraId="39E68DB6" w14:textId="77777777" w:rsidR="008B5162" w:rsidRDefault="008B5162" w:rsidP="008B5162">
      <w:pPr>
        <w:spacing w:after="0" w:line="240" w:lineRule="auto"/>
        <w:rPr>
          <w:rFonts w:eastAsia="+mj-ea"/>
          <w:b/>
          <w:bCs/>
          <w:caps/>
          <w:color w:val="133488"/>
          <w:kern w:val="24"/>
          <w:szCs w:val="28"/>
        </w:rPr>
      </w:pPr>
    </w:p>
    <w:p w14:paraId="5CD746D2" w14:textId="77777777" w:rsidR="008B5162" w:rsidRDefault="008B5162" w:rsidP="008B5162">
      <w:pPr>
        <w:spacing w:after="0" w:line="240" w:lineRule="auto"/>
        <w:rPr>
          <w:rFonts w:eastAsia="+mj-ea"/>
          <w:b/>
          <w:bCs/>
          <w:caps/>
          <w:color w:val="133488"/>
          <w:kern w:val="24"/>
          <w:szCs w:val="28"/>
        </w:rPr>
      </w:pPr>
    </w:p>
    <w:p w14:paraId="49C4DFF9" w14:textId="77777777" w:rsidR="008B5162" w:rsidRDefault="008B5162" w:rsidP="008B5162">
      <w:pPr>
        <w:spacing w:after="0" w:line="240" w:lineRule="auto"/>
        <w:rPr>
          <w:rFonts w:eastAsia="+mj-ea"/>
          <w:b/>
          <w:bCs/>
          <w:caps/>
          <w:color w:val="133488"/>
          <w:kern w:val="24"/>
          <w:szCs w:val="28"/>
        </w:rPr>
      </w:pPr>
    </w:p>
    <w:p w14:paraId="20D12CB3" w14:textId="77777777" w:rsidR="008B5162" w:rsidRDefault="008B5162" w:rsidP="008B5162">
      <w:pPr>
        <w:spacing w:after="0" w:line="240" w:lineRule="auto"/>
        <w:rPr>
          <w:rFonts w:eastAsia="+mj-ea"/>
          <w:b/>
          <w:bCs/>
          <w:caps/>
          <w:color w:val="133488"/>
          <w:kern w:val="24"/>
          <w:szCs w:val="28"/>
        </w:rPr>
      </w:pPr>
    </w:p>
    <w:p w14:paraId="13AC8F52" w14:textId="77777777" w:rsidR="008B5162" w:rsidRDefault="008B5162" w:rsidP="008B5162">
      <w:pPr>
        <w:spacing w:after="0" w:line="240" w:lineRule="auto"/>
        <w:rPr>
          <w:rFonts w:eastAsia="+mj-ea"/>
          <w:b/>
          <w:bCs/>
          <w:caps/>
          <w:color w:val="133488"/>
          <w:kern w:val="24"/>
          <w:szCs w:val="28"/>
        </w:rPr>
      </w:pPr>
    </w:p>
    <w:p w14:paraId="5E02EA6B" w14:textId="77777777" w:rsidR="008B5162" w:rsidRDefault="008B5162" w:rsidP="008B5162">
      <w:pPr>
        <w:spacing w:after="0" w:line="240" w:lineRule="auto"/>
        <w:rPr>
          <w:rFonts w:eastAsia="+mj-ea"/>
          <w:b/>
          <w:bCs/>
          <w:caps/>
          <w:color w:val="133488"/>
          <w:kern w:val="24"/>
          <w:szCs w:val="28"/>
        </w:rPr>
      </w:pPr>
    </w:p>
    <w:p w14:paraId="30E7FC77" w14:textId="77777777" w:rsidR="008B5162" w:rsidRDefault="008B5162" w:rsidP="008B5162">
      <w:pPr>
        <w:spacing w:after="0" w:line="240" w:lineRule="auto"/>
        <w:rPr>
          <w:rFonts w:eastAsia="+mj-ea"/>
          <w:b/>
          <w:bCs/>
          <w:caps/>
          <w:color w:val="133488"/>
          <w:kern w:val="24"/>
          <w:szCs w:val="28"/>
        </w:rPr>
      </w:pPr>
    </w:p>
    <w:p w14:paraId="4ECD22CB" w14:textId="77777777" w:rsidR="008B5162" w:rsidRDefault="008B5162" w:rsidP="008B5162">
      <w:pPr>
        <w:spacing w:after="0" w:line="240" w:lineRule="auto"/>
        <w:rPr>
          <w:rFonts w:eastAsia="+mj-ea"/>
          <w:b/>
          <w:bCs/>
          <w:caps/>
          <w:color w:val="133488"/>
          <w:kern w:val="24"/>
          <w:szCs w:val="28"/>
        </w:rPr>
      </w:pPr>
    </w:p>
    <w:p w14:paraId="2EBC9D1D" w14:textId="77777777" w:rsidR="008B5162" w:rsidRDefault="008B5162" w:rsidP="008B5162">
      <w:pPr>
        <w:spacing w:after="0" w:line="240" w:lineRule="auto"/>
        <w:rPr>
          <w:rFonts w:eastAsia="+mj-ea"/>
          <w:b/>
          <w:bCs/>
          <w:caps/>
          <w:color w:val="133488"/>
          <w:kern w:val="24"/>
          <w:szCs w:val="28"/>
        </w:rPr>
      </w:pPr>
    </w:p>
    <w:p w14:paraId="14E4336F" w14:textId="77777777" w:rsidR="008B5162" w:rsidRDefault="008B5162" w:rsidP="008B5162">
      <w:pPr>
        <w:spacing w:after="0" w:line="240" w:lineRule="auto"/>
        <w:rPr>
          <w:rFonts w:eastAsia="+mj-ea"/>
          <w:b/>
          <w:bCs/>
          <w:caps/>
          <w:color w:val="133488"/>
          <w:kern w:val="24"/>
          <w:szCs w:val="28"/>
        </w:rPr>
      </w:pPr>
    </w:p>
    <w:p w14:paraId="1195F142" w14:textId="77777777" w:rsidR="008B5162" w:rsidRDefault="008B5162" w:rsidP="008B5162">
      <w:pPr>
        <w:spacing w:after="0" w:line="240" w:lineRule="auto"/>
        <w:rPr>
          <w:rFonts w:eastAsia="+mj-ea"/>
          <w:b/>
          <w:bCs/>
          <w:caps/>
          <w:color w:val="133488"/>
          <w:kern w:val="24"/>
          <w:szCs w:val="28"/>
        </w:rPr>
      </w:pPr>
    </w:p>
    <w:p w14:paraId="405532D7" w14:textId="77777777" w:rsidR="008B5162" w:rsidRDefault="008B5162" w:rsidP="008B5162">
      <w:pPr>
        <w:spacing w:after="0" w:line="240" w:lineRule="auto"/>
        <w:rPr>
          <w:rFonts w:eastAsia="+mj-ea"/>
          <w:b/>
          <w:bCs/>
          <w:caps/>
          <w:color w:val="133488"/>
          <w:kern w:val="24"/>
          <w:szCs w:val="28"/>
        </w:rPr>
      </w:pPr>
    </w:p>
    <w:p w14:paraId="1F8C2EFC" w14:textId="77777777" w:rsidR="008B5162" w:rsidRDefault="008B5162" w:rsidP="008B5162">
      <w:pPr>
        <w:spacing w:after="0" w:line="240" w:lineRule="auto"/>
        <w:rPr>
          <w:rFonts w:eastAsia="+mj-ea"/>
          <w:b/>
          <w:bCs/>
          <w:caps/>
          <w:color w:val="133488"/>
          <w:kern w:val="24"/>
          <w:szCs w:val="28"/>
        </w:rPr>
      </w:pPr>
    </w:p>
    <w:p w14:paraId="5FF33AF5" w14:textId="77777777" w:rsidR="008B5162" w:rsidRDefault="008B5162" w:rsidP="008B5162">
      <w:pPr>
        <w:spacing w:after="0" w:line="240" w:lineRule="auto"/>
        <w:rPr>
          <w:rFonts w:eastAsia="+mj-ea"/>
          <w:b/>
          <w:bCs/>
          <w:caps/>
          <w:color w:val="133488"/>
          <w:kern w:val="24"/>
          <w:szCs w:val="28"/>
        </w:rPr>
      </w:pPr>
    </w:p>
    <w:p w14:paraId="1129B8CD" w14:textId="77777777" w:rsidR="008B5162" w:rsidRDefault="008B5162" w:rsidP="008B5162">
      <w:pPr>
        <w:spacing w:after="0" w:line="240" w:lineRule="auto"/>
        <w:rPr>
          <w:rFonts w:eastAsia="+mj-ea"/>
          <w:b/>
          <w:bCs/>
          <w:caps/>
          <w:color w:val="133488"/>
          <w:kern w:val="24"/>
          <w:szCs w:val="28"/>
        </w:rPr>
      </w:pPr>
    </w:p>
    <w:p w14:paraId="08A34440" w14:textId="77777777" w:rsidR="008B5162" w:rsidRDefault="008B5162" w:rsidP="008B5162">
      <w:pPr>
        <w:spacing w:after="0" w:line="240" w:lineRule="auto"/>
        <w:rPr>
          <w:rFonts w:eastAsia="+mj-ea"/>
          <w:b/>
          <w:bCs/>
          <w:caps/>
          <w:color w:val="133488"/>
          <w:kern w:val="24"/>
          <w:szCs w:val="28"/>
        </w:rPr>
      </w:pPr>
    </w:p>
    <w:p w14:paraId="7A7E126E" w14:textId="77777777" w:rsidR="008B5162" w:rsidRDefault="008B5162" w:rsidP="008B5162">
      <w:pPr>
        <w:spacing w:after="0" w:line="240" w:lineRule="auto"/>
        <w:rPr>
          <w:rFonts w:ascii="Arial Bold" w:eastAsia="+mj-ea" w:hAnsi="Arial Bold"/>
          <w:b/>
          <w:bCs/>
          <w:caps/>
          <w:color w:val="133488"/>
          <w:kern w:val="24"/>
          <w:sz w:val="28"/>
          <w:szCs w:val="28"/>
        </w:rPr>
      </w:pPr>
      <w:r>
        <w:rPr>
          <w:rFonts w:eastAsia="+mj-ea"/>
          <w:b/>
          <w:bCs/>
          <w:caps/>
          <w:color w:val="133488"/>
          <w:kern w:val="24"/>
          <w:szCs w:val="28"/>
        </w:rPr>
        <w:br w:type="page"/>
      </w:r>
    </w:p>
    <w:p w14:paraId="00EDA83D" w14:textId="075D14FB" w:rsidR="008B5162" w:rsidRDefault="008B5162" w:rsidP="008B5162">
      <w:pPr>
        <w:tabs>
          <w:tab w:val="left" w:pos="3823"/>
        </w:tabs>
        <w:spacing w:after="0"/>
        <w:rPr>
          <w:b/>
          <w:color w:val="133488"/>
          <w:sz w:val="28"/>
        </w:rPr>
      </w:pPr>
      <w:r>
        <w:rPr>
          <w:b/>
          <w:color w:val="133488"/>
          <w:sz w:val="28"/>
        </w:rPr>
        <w:lastRenderedPageBreak/>
        <w:t xml:space="preserve">Notes &amp; Opportunities on Primary </w:t>
      </w:r>
      <w:r w:rsidR="00736DB3">
        <w:rPr>
          <w:b/>
          <w:color w:val="133488"/>
          <w:sz w:val="28"/>
        </w:rPr>
        <w:t>Clarification</w:t>
      </w:r>
      <w:r>
        <w:rPr>
          <w:b/>
          <w:color w:val="133488"/>
          <w:sz w:val="28"/>
        </w:rPr>
        <w:t>:</w:t>
      </w:r>
    </w:p>
    <w:p w14:paraId="2D0590B0" w14:textId="06F265E5" w:rsidR="008F4AF8" w:rsidRDefault="008F4AF8">
      <w:pPr>
        <w:spacing w:after="0" w:line="240" w:lineRule="auto"/>
        <w:rPr>
          <w:b/>
          <w:color w:val="133488"/>
          <w:sz w:val="28"/>
        </w:rPr>
      </w:pPr>
      <w:r>
        <w:rPr>
          <w:b/>
          <w:color w:val="133488"/>
          <w:sz w:val="28"/>
        </w:rPr>
        <w:br w:type="page"/>
      </w:r>
    </w:p>
    <w:p w14:paraId="1C3BB080" w14:textId="77777777" w:rsidR="00DF0AEB" w:rsidRDefault="00DF0AEB" w:rsidP="008B5162">
      <w:pPr>
        <w:tabs>
          <w:tab w:val="left" w:pos="3823"/>
        </w:tabs>
        <w:spacing w:after="0"/>
        <w:rPr>
          <w:b/>
          <w:color w:val="133488"/>
          <w:sz w:val="28"/>
        </w:rPr>
      </w:pPr>
    </w:p>
    <w:p w14:paraId="2C30B8B1" w14:textId="77777777" w:rsidR="00DF0AEB" w:rsidRDefault="00DF0AEB" w:rsidP="008B5162">
      <w:pPr>
        <w:tabs>
          <w:tab w:val="left" w:pos="3823"/>
        </w:tabs>
        <w:spacing w:after="0"/>
        <w:rPr>
          <w:b/>
          <w:color w:val="133488"/>
          <w:sz w:val="28"/>
        </w:rPr>
      </w:pPr>
    </w:p>
    <w:p w14:paraId="385BCA6F" w14:textId="4C355626" w:rsidR="008B5162" w:rsidRDefault="00DF0AEB" w:rsidP="00DF0AEB">
      <w:pPr>
        <w:tabs>
          <w:tab w:val="left" w:pos="3823"/>
        </w:tabs>
        <w:spacing w:after="0"/>
        <w:jc w:val="center"/>
        <w:rPr>
          <w:b/>
          <w:color w:val="133488"/>
          <w:sz w:val="28"/>
        </w:rPr>
      </w:pPr>
      <w:r>
        <w:rPr>
          <w:noProof/>
        </w:rPr>
        <w:drawing>
          <wp:inline distT="0" distB="0" distL="0" distR="0" wp14:anchorId="3536D6AF" wp14:editId="7333BA73">
            <wp:extent cx="5219569" cy="3646449"/>
            <wp:effectExtent l="0" t="0" r="635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9613" cy="368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BBC79" w14:textId="77777777" w:rsidR="00FE6338" w:rsidRDefault="00FE6338" w:rsidP="008B5162">
      <w:pPr>
        <w:tabs>
          <w:tab w:val="left" w:pos="3823"/>
        </w:tabs>
        <w:spacing w:after="0"/>
        <w:rPr>
          <w:b/>
          <w:color w:val="133488"/>
          <w:sz w:val="28"/>
        </w:rPr>
      </w:pPr>
    </w:p>
    <w:p w14:paraId="0BD87744" w14:textId="520A55CC" w:rsidR="008B5162" w:rsidRDefault="00FE6338" w:rsidP="00DF0AEB">
      <w:pPr>
        <w:tabs>
          <w:tab w:val="left" w:pos="3823"/>
        </w:tabs>
        <w:spacing w:after="0"/>
        <w:jc w:val="center"/>
        <w:rPr>
          <w:b/>
          <w:color w:val="133488"/>
          <w:sz w:val="28"/>
        </w:rPr>
      </w:pPr>
      <w:r>
        <w:rPr>
          <w:noProof/>
        </w:rPr>
        <w:drawing>
          <wp:inline distT="0" distB="0" distL="0" distR="0" wp14:anchorId="718A4A8C" wp14:editId="039AD7E7">
            <wp:extent cx="5637712" cy="3233854"/>
            <wp:effectExtent l="0" t="0" r="1270" b="508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7915" cy="327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4149E" w14:textId="77777777" w:rsidR="008B5162" w:rsidRDefault="008B5162" w:rsidP="008B5162">
      <w:pPr>
        <w:tabs>
          <w:tab w:val="left" w:pos="3823"/>
        </w:tabs>
        <w:spacing w:after="0"/>
        <w:rPr>
          <w:b/>
          <w:color w:val="133488"/>
          <w:sz w:val="28"/>
        </w:rPr>
      </w:pPr>
    </w:p>
    <w:p w14:paraId="3C77AB9E" w14:textId="77777777" w:rsidR="008B5162" w:rsidRDefault="008B5162" w:rsidP="008B5162">
      <w:pPr>
        <w:tabs>
          <w:tab w:val="left" w:pos="3823"/>
        </w:tabs>
        <w:spacing w:after="0"/>
        <w:rPr>
          <w:b/>
          <w:color w:val="133488"/>
          <w:sz w:val="28"/>
        </w:rPr>
      </w:pPr>
    </w:p>
    <w:p w14:paraId="678011C8" w14:textId="5C650F28" w:rsidR="008B5162" w:rsidRDefault="008B5162" w:rsidP="008B5162">
      <w:pPr>
        <w:tabs>
          <w:tab w:val="left" w:pos="3823"/>
        </w:tabs>
        <w:spacing w:after="0"/>
        <w:rPr>
          <w:b/>
          <w:color w:val="133488"/>
          <w:sz w:val="28"/>
        </w:rPr>
      </w:pPr>
      <w:r>
        <w:rPr>
          <w:b/>
          <w:color w:val="133488"/>
          <w:sz w:val="28"/>
        </w:rPr>
        <w:t>PD Blower Energy Example</w:t>
      </w:r>
    </w:p>
    <w:p w14:paraId="373710CE" w14:textId="77777777" w:rsidR="008B5162" w:rsidRDefault="008B5162" w:rsidP="008B5162">
      <w:pPr>
        <w:tabs>
          <w:tab w:val="left" w:pos="3823"/>
        </w:tabs>
        <w:spacing w:after="0"/>
        <w:rPr>
          <w:b/>
          <w:color w:val="133488"/>
          <w:sz w:val="28"/>
        </w:rPr>
      </w:pPr>
    </w:p>
    <w:p w14:paraId="568C7EEF" w14:textId="77777777" w:rsidR="008B5162" w:rsidRDefault="008B5162" w:rsidP="008B5162">
      <w:pPr>
        <w:tabs>
          <w:tab w:val="left" w:pos="3823"/>
        </w:tabs>
        <w:spacing w:after="0"/>
        <w:rPr>
          <w:b/>
          <w:color w:val="133488"/>
          <w:sz w:val="28"/>
        </w:rPr>
      </w:pPr>
      <w:r>
        <w:rPr>
          <w:noProof/>
        </w:rPr>
        <w:drawing>
          <wp:inline distT="0" distB="0" distL="0" distR="0" wp14:anchorId="07B6FF83" wp14:editId="1274F359">
            <wp:extent cx="6221042" cy="4665786"/>
            <wp:effectExtent l="0" t="0" r="8890" b="1905"/>
            <wp:docPr id="2" name="Picture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1042" cy="466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E7754" w14:textId="77777777" w:rsidR="008B5162" w:rsidRDefault="008B5162" w:rsidP="008B5162">
      <w:pPr>
        <w:tabs>
          <w:tab w:val="left" w:pos="3823"/>
        </w:tabs>
        <w:spacing w:after="0"/>
        <w:rPr>
          <w:b/>
          <w:color w:val="133488"/>
          <w:sz w:val="28"/>
        </w:rPr>
      </w:pPr>
    </w:p>
    <w:p w14:paraId="2F25F5E7" w14:textId="322DDF81" w:rsidR="009B3BB1" w:rsidRDefault="009B3BB1">
      <w:pPr>
        <w:spacing w:after="0" w:line="240" w:lineRule="auto"/>
      </w:pPr>
      <w:r>
        <w:br w:type="page"/>
      </w:r>
    </w:p>
    <w:p w14:paraId="24E422CB" w14:textId="4CED86F6" w:rsidR="00552480" w:rsidRDefault="009B3BB1" w:rsidP="009B3BB1">
      <w:pPr>
        <w:tabs>
          <w:tab w:val="left" w:pos="3823"/>
        </w:tabs>
        <w:spacing w:after="0"/>
        <w:rPr>
          <w:b/>
          <w:color w:val="133488"/>
          <w:sz w:val="28"/>
        </w:rPr>
      </w:pPr>
      <w:r w:rsidRPr="009B3BB1">
        <w:rPr>
          <w:b/>
          <w:color w:val="133488"/>
          <w:sz w:val="28"/>
        </w:rPr>
        <w:lastRenderedPageBreak/>
        <w:t>HOMEWORK</w:t>
      </w:r>
    </w:p>
    <w:p w14:paraId="6F351CB9" w14:textId="00D7D56F" w:rsidR="008D2277" w:rsidRPr="00197F0D" w:rsidRDefault="008D2277" w:rsidP="00197F0D">
      <w:pPr>
        <w:pStyle w:val="ListParagraph"/>
        <w:numPr>
          <w:ilvl w:val="0"/>
          <w:numId w:val="1"/>
        </w:numPr>
        <w:tabs>
          <w:tab w:val="left" w:pos="3823"/>
        </w:tabs>
        <w:spacing w:after="0"/>
        <w:rPr>
          <w:b/>
          <w:color w:val="133488"/>
          <w:sz w:val="28"/>
        </w:rPr>
      </w:pPr>
      <w:r w:rsidRPr="00197F0D">
        <w:rPr>
          <w:b/>
          <w:color w:val="133488"/>
          <w:sz w:val="28"/>
        </w:rPr>
        <w:t xml:space="preserve">For those of you with </w:t>
      </w:r>
      <w:r w:rsidR="00646444" w:rsidRPr="00197F0D">
        <w:rPr>
          <w:b/>
          <w:color w:val="133488"/>
          <w:sz w:val="28"/>
        </w:rPr>
        <w:t>Primary Clarifiers perform the following 2 tests:</w:t>
      </w:r>
    </w:p>
    <w:p w14:paraId="6EF07C90" w14:textId="77777777" w:rsidR="008D2277" w:rsidRPr="000039BF" w:rsidRDefault="008D2277" w:rsidP="009B3BB1">
      <w:pPr>
        <w:tabs>
          <w:tab w:val="left" w:pos="3823"/>
        </w:tabs>
        <w:spacing w:after="0"/>
        <w:rPr>
          <w:b/>
          <w:color w:val="133488"/>
          <w:sz w:val="16"/>
          <w:szCs w:val="14"/>
        </w:rPr>
      </w:pPr>
    </w:p>
    <w:p w14:paraId="037C7991" w14:textId="55259945" w:rsidR="000039BF" w:rsidRDefault="00646444" w:rsidP="000039BF">
      <w:pPr>
        <w:tabs>
          <w:tab w:val="left" w:pos="3823"/>
        </w:tabs>
        <w:spacing w:after="0"/>
        <w:jc w:val="center"/>
        <w:rPr>
          <w:b/>
          <w:color w:val="133488"/>
          <w:sz w:val="28"/>
        </w:rPr>
      </w:pPr>
      <w:r>
        <w:rPr>
          <w:b/>
          <w:noProof/>
          <w:color w:val="133488"/>
          <w:sz w:val="28"/>
        </w:rPr>
        <w:drawing>
          <wp:inline distT="0" distB="0" distL="0" distR="0" wp14:anchorId="651B055B" wp14:editId="58A95AB6">
            <wp:extent cx="3975100" cy="2529840"/>
            <wp:effectExtent l="0" t="0" r="0" b="3810"/>
            <wp:docPr id="9" name="Picture 9" descr="A picture containing funne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funnel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0" cy="252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B9382C" w14:textId="77777777" w:rsidR="000039BF" w:rsidRDefault="000039BF" w:rsidP="009B3BB1">
      <w:pPr>
        <w:tabs>
          <w:tab w:val="left" w:pos="3823"/>
        </w:tabs>
        <w:spacing w:after="0"/>
        <w:rPr>
          <w:b/>
          <w:color w:val="133488"/>
          <w:sz w:val="28"/>
          <w:u w:val="single"/>
        </w:rPr>
      </w:pPr>
    </w:p>
    <w:p w14:paraId="2B86C344" w14:textId="101372BE" w:rsidR="00C30BE5" w:rsidRPr="000039BF" w:rsidRDefault="00F16F98" w:rsidP="000039BF">
      <w:pPr>
        <w:tabs>
          <w:tab w:val="left" w:pos="3823"/>
        </w:tabs>
        <w:spacing w:after="0"/>
        <w:jc w:val="center"/>
        <w:rPr>
          <w:b/>
          <w:color w:val="133488"/>
          <w:sz w:val="28"/>
        </w:rPr>
      </w:pPr>
      <w:r w:rsidRPr="00F16F98">
        <w:rPr>
          <w:b/>
          <w:color w:val="133488"/>
          <w:sz w:val="28"/>
          <w:u w:val="single"/>
        </w:rPr>
        <w:t xml:space="preserve">RESULT: </w:t>
      </w:r>
      <w:r w:rsidR="000039BF">
        <w:rPr>
          <w:b/>
          <w:color w:val="133488"/>
          <w:sz w:val="28"/>
          <w:u w:val="single"/>
        </w:rPr>
        <w:t>______________________________________</w:t>
      </w:r>
    </w:p>
    <w:p w14:paraId="05078B94" w14:textId="646BAC4B" w:rsidR="00C30BE5" w:rsidRDefault="00DF05CE" w:rsidP="009B3BB1">
      <w:pPr>
        <w:tabs>
          <w:tab w:val="left" w:pos="3823"/>
        </w:tabs>
        <w:spacing w:after="0"/>
        <w:rPr>
          <w:b/>
          <w:color w:val="133488"/>
          <w:sz w:val="28"/>
        </w:rPr>
      </w:pPr>
      <w:r>
        <w:rPr>
          <w:b/>
          <w:noProof/>
          <w:color w:val="133488"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BDA42C" wp14:editId="7647DDA3">
                <wp:simplePos x="0" y="0"/>
                <wp:positionH relativeFrom="column">
                  <wp:posOffset>-278765</wp:posOffset>
                </wp:positionH>
                <wp:positionV relativeFrom="paragraph">
                  <wp:posOffset>213453</wp:posOffset>
                </wp:positionV>
                <wp:extent cx="6356195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61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6B40A0" id="Straight Connector 1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95pt,16.8pt" to="478.5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</w:p>
    <w:p w14:paraId="5D8ABE01" w14:textId="0D0DCF72" w:rsidR="00C30BE5" w:rsidRDefault="008D2277" w:rsidP="0017418D">
      <w:pPr>
        <w:tabs>
          <w:tab w:val="left" w:pos="3823"/>
        </w:tabs>
        <w:spacing w:after="0"/>
        <w:jc w:val="center"/>
        <w:rPr>
          <w:b/>
          <w:color w:val="133488"/>
          <w:sz w:val="28"/>
        </w:rPr>
      </w:pPr>
      <w:r>
        <w:rPr>
          <w:b/>
          <w:noProof/>
          <w:color w:val="133488"/>
          <w:sz w:val="28"/>
        </w:rPr>
        <w:drawing>
          <wp:inline distT="0" distB="0" distL="0" distR="0" wp14:anchorId="26B69A32" wp14:editId="6647E5B1">
            <wp:extent cx="4572635" cy="22802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280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9CD43B" w14:textId="36594A26" w:rsidR="00DF05CE" w:rsidRDefault="00BD784B" w:rsidP="0017418D">
      <w:pPr>
        <w:tabs>
          <w:tab w:val="left" w:pos="3823"/>
        </w:tabs>
        <w:spacing w:after="0"/>
        <w:jc w:val="center"/>
        <w:rPr>
          <w:b/>
          <w:color w:val="133488"/>
          <w:sz w:val="28"/>
        </w:rPr>
      </w:pPr>
      <w:proofErr w:type="spellStart"/>
      <w:r>
        <w:rPr>
          <w:b/>
          <w:color w:val="133488"/>
          <w:sz w:val="28"/>
        </w:rPr>
        <w:t>sBOD</w:t>
      </w:r>
      <w:r w:rsidR="0017418D" w:rsidRPr="0017418D">
        <w:rPr>
          <w:rFonts w:ascii="Arial Bold" w:hAnsi="Arial Bold"/>
          <w:b/>
          <w:color w:val="133488"/>
          <w:sz w:val="28"/>
          <w:vertAlign w:val="subscript"/>
        </w:rPr>
        <w:t>PI</w:t>
      </w:r>
      <w:proofErr w:type="spellEnd"/>
      <w:r>
        <w:rPr>
          <w:b/>
          <w:color w:val="133488"/>
          <w:sz w:val="28"/>
        </w:rPr>
        <w:t>: _______________________________</w:t>
      </w:r>
    </w:p>
    <w:p w14:paraId="1A7E75E3" w14:textId="77777777" w:rsidR="0017418D" w:rsidRDefault="0017418D" w:rsidP="009B3BB1">
      <w:pPr>
        <w:tabs>
          <w:tab w:val="left" w:pos="3823"/>
        </w:tabs>
        <w:spacing w:after="0"/>
        <w:rPr>
          <w:b/>
          <w:color w:val="133488"/>
          <w:sz w:val="28"/>
        </w:rPr>
      </w:pPr>
    </w:p>
    <w:p w14:paraId="1781F9FC" w14:textId="57291DA7" w:rsidR="0017418D" w:rsidRPr="009B3BB1" w:rsidRDefault="0017418D" w:rsidP="0017418D">
      <w:pPr>
        <w:tabs>
          <w:tab w:val="left" w:pos="3823"/>
        </w:tabs>
        <w:spacing w:after="0"/>
        <w:jc w:val="center"/>
        <w:rPr>
          <w:b/>
          <w:color w:val="133488"/>
          <w:sz w:val="28"/>
        </w:rPr>
      </w:pPr>
      <w:proofErr w:type="spellStart"/>
      <w:r>
        <w:rPr>
          <w:b/>
          <w:color w:val="133488"/>
          <w:sz w:val="28"/>
        </w:rPr>
        <w:t>sBOD</w:t>
      </w:r>
      <w:r w:rsidRPr="0017418D">
        <w:rPr>
          <w:rFonts w:ascii="Arial Bold" w:hAnsi="Arial Bold"/>
          <w:b/>
          <w:color w:val="133488"/>
          <w:sz w:val="28"/>
          <w:vertAlign w:val="subscript"/>
        </w:rPr>
        <w:t>PE</w:t>
      </w:r>
      <w:proofErr w:type="spellEnd"/>
      <w:r>
        <w:rPr>
          <w:b/>
          <w:color w:val="133488"/>
          <w:sz w:val="28"/>
        </w:rPr>
        <w:t>: _______________________________</w:t>
      </w:r>
    </w:p>
    <w:p w14:paraId="64FC4B5B" w14:textId="48D0CDDA" w:rsidR="000039BF" w:rsidRDefault="000039BF">
      <w:pPr>
        <w:spacing w:after="0" w:line="240" w:lineRule="auto"/>
        <w:rPr>
          <w:b/>
          <w:color w:val="133488"/>
          <w:sz w:val="28"/>
        </w:rPr>
      </w:pPr>
      <w:r>
        <w:rPr>
          <w:b/>
          <w:color w:val="133488"/>
          <w:sz w:val="28"/>
        </w:rPr>
        <w:br w:type="page"/>
      </w:r>
    </w:p>
    <w:p w14:paraId="0D75F50C" w14:textId="3E0EB631" w:rsidR="00BD784B" w:rsidRDefault="00197F0D" w:rsidP="009B3BB1">
      <w:pPr>
        <w:tabs>
          <w:tab w:val="left" w:pos="3823"/>
        </w:tabs>
        <w:spacing w:after="0"/>
        <w:rPr>
          <w:b/>
          <w:color w:val="133488"/>
          <w:sz w:val="28"/>
        </w:rPr>
      </w:pPr>
      <w:r>
        <w:rPr>
          <w:b/>
          <w:color w:val="133488"/>
          <w:sz w:val="28"/>
        </w:rPr>
        <w:lastRenderedPageBreak/>
        <w:t xml:space="preserve">HOMEWORK </w:t>
      </w:r>
    </w:p>
    <w:p w14:paraId="557058EE" w14:textId="52108836" w:rsidR="00197F0D" w:rsidRDefault="00197F0D" w:rsidP="009B3BB1">
      <w:pPr>
        <w:tabs>
          <w:tab w:val="left" w:pos="3823"/>
        </w:tabs>
        <w:spacing w:after="0"/>
        <w:rPr>
          <w:b/>
          <w:color w:val="133488"/>
          <w:sz w:val="28"/>
        </w:rPr>
      </w:pPr>
    </w:p>
    <w:p w14:paraId="6D57167A" w14:textId="77777777" w:rsidR="00197F0D" w:rsidRPr="009E46D4" w:rsidRDefault="00197F0D" w:rsidP="00197F0D">
      <w:pPr>
        <w:pStyle w:val="NormalWeb"/>
        <w:spacing w:before="0" w:beforeAutospacing="0" w:after="480" w:afterAutospacing="0"/>
        <w:rPr>
          <w:sz w:val="20"/>
          <w:szCs w:val="20"/>
        </w:rPr>
      </w:pPr>
      <w:r w:rsidRPr="009E46D4">
        <w:rPr>
          <w:rFonts w:ascii="Arial" w:eastAsia="+mn-ea" w:hAnsi="Arial" w:cs="+mn-cs"/>
          <w:color w:val="1D428A"/>
          <w:kern w:val="24"/>
          <w:sz w:val="28"/>
          <w:szCs w:val="32"/>
        </w:rPr>
        <w:t>Think of three motors that are currently operating in your plant that you think you can reduce the runtime on, either through a timer or other automatic control.</w:t>
      </w:r>
    </w:p>
    <w:p w14:paraId="410636B7" w14:textId="660DB72A" w:rsidR="00197F0D" w:rsidRPr="009E46D4" w:rsidRDefault="00197F0D" w:rsidP="00197F0D">
      <w:pPr>
        <w:pStyle w:val="NormalWeb"/>
        <w:spacing w:before="0" w:beforeAutospacing="0" w:after="480" w:afterAutospacing="0"/>
        <w:rPr>
          <w:rFonts w:ascii="Arial" w:eastAsia="+mn-ea" w:hAnsi="Arial" w:cs="+mn-cs"/>
          <w:color w:val="1D428A"/>
          <w:kern w:val="24"/>
          <w:sz w:val="28"/>
          <w:szCs w:val="32"/>
        </w:rPr>
      </w:pPr>
      <w:r w:rsidRPr="009E46D4">
        <w:rPr>
          <w:rFonts w:ascii="Arial" w:eastAsia="+mn-ea" w:hAnsi="Arial" w:cs="+mn-cs"/>
          <w:color w:val="1D428A"/>
          <w:kern w:val="24"/>
          <w:sz w:val="28"/>
          <w:szCs w:val="32"/>
        </w:rPr>
        <w:t>List the motor equipment involved &amp; fill in the table in your Workbook:</w:t>
      </w:r>
    </w:p>
    <w:p w14:paraId="3738C44A" w14:textId="7E2F55ED" w:rsidR="009E46D4" w:rsidRDefault="009E46D4" w:rsidP="00197F0D">
      <w:pPr>
        <w:pStyle w:val="NormalWeb"/>
        <w:spacing w:before="0" w:beforeAutospacing="0" w:after="480" w:afterAutospacing="0"/>
      </w:pPr>
      <w:r>
        <w:rPr>
          <w:noProof/>
        </w:rPr>
        <w:drawing>
          <wp:inline distT="0" distB="0" distL="0" distR="0" wp14:anchorId="31F38A61" wp14:editId="5F450B96">
            <wp:extent cx="5909295" cy="185394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620" cy="18615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6DCFA4" w14:textId="77777777" w:rsidR="00197F0D" w:rsidRPr="009E46D4" w:rsidRDefault="00197F0D" w:rsidP="00197F0D">
      <w:pPr>
        <w:pStyle w:val="NormalWeb"/>
        <w:spacing w:before="240" w:beforeAutospacing="0" w:after="480" w:afterAutospacing="0"/>
        <w:rPr>
          <w:sz w:val="20"/>
          <w:szCs w:val="20"/>
        </w:rPr>
      </w:pPr>
      <w:r w:rsidRPr="009E46D4">
        <w:rPr>
          <w:rFonts w:ascii="Arial" w:eastAsia="+mn-ea" w:hAnsi="Arial" w:cs="+mn-cs"/>
          <w:color w:val="1D428A"/>
          <w:kern w:val="24"/>
          <w:sz w:val="28"/>
          <w:szCs w:val="32"/>
        </w:rPr>
        <w:t>Now, estimate the energy savings that will occur should you implement this opportunity</w:t>
      </w:r>
    </w:p>
    <w:p w14:paraId="5F467315" w14:textId="77777777" w:rsidR="00197F0D" w:rsidRPr="009B3BB1" w:rsidRDefault="00197F0D" w:rsidP="009B3BB1">
      <w:pPr>
        <w:tabs>
          <w:tab w:val="left" w:pos="3823"/>
        </w:tabs>
        <w:spacing w:after="0"/>
        <w:rPr>
          <w:b/>
          <w:color w:val="133488"/>
          <w:sz w:val="28"/>
        </w:rPr>
      </w:pPr>
    </w:p>
    <w:sectPr w:rsidR="00197F0D" w:rsidRPr="009B3BB1" w:rsidSect="0086753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+mj-ea">
    <w:panose1 w:val="020B0604020202020204"/>
    <w:charset w:val="00"/>
    <w:family w:val="roman"/>
    <w:notTrueType/>
    <w:pitch w:val="default"/>
  </w:font>
  <w:font w:name="+mn-ea">
    <w:panose1 w:val="020B0604020202020204"/>
    <w:charset w:val="00"/>
    <w:family w:val="roman"/>
    <w:notTrueType/>
    <w:pitch w:val="default"/>
  </w:font>
  <w:font w:name="+mn-cs">
    <w:panose1 w:val="020B0604020202020204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223D36"/>
    <w:multiLevelType w:val="hybridMultilevel"/>
    <w:tmpl w:val="B3CC1ADC"/>
    <w:lvl w:ilvl="0" w:tplc="E37230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6270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162"/>
    <w:rsid w:val="000039BF"/>
    <w:rsid w:val="000F7302"/>
    <w:rsid w:val="0017418D"/>
    <w:rsid w:val="00197F0D"/>
    <w:rsid w:val="001C5E0D"/>
    <w:rsid w:val="0036586B"/>
    <w:rsid w:val="00552480"/>
    <w:rsid w:val="00646444"/>
    <w:rsid w:val="00736DB3"/>
    <w:rsid w:val="0086753C"/>
    <w:rsid w:val="008B5162"/>
    <w:rsid w:val="008D2277"/>
    <w:rsid w:val="008D6ED8"/>
    <w:rsid w:val="008F4AF8"/>
    <w:rsid w:val="009150B6"/>
    <w:rsid w:val="009B3BB1"/>
    <w:rsid w:val="009E46D4"/>
    <w:rsid w:val="00B01F65"/>
    <w:rsid w:val="00BA3A92"/>
    <w:rsid w:val="00BD784B"/>
    <w:rsid w:val="00C30BE5"/>
    <w:rsid w:val="00DF05CE"/>
    <w:rsid w:val="00DF0AEB"/>
    <w:rsid w:val="00F16F98"/>
    <w:rsid w:val="00FE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35C05"/>
  <w15:chartTrackingRefBased/>
  <w15:docId w15:val="{A868C3AB-DA34-4709-8242-C8E4D3D67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="Segoe UI"/>
        <w:color w:val="3F3F3F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162"/>
    <w:pPr>
      <w:spacing w:after="200" w:line="360" w:lineRule="auto"/>
    </w:pPr>
    <w:rPr>
      <w:rFonts w:ascii="Arial" w:eastAsia="Times New Roman" w:hAnsi="Arial" w:cs="Arial"/>
      <w:color w:val="auto"/>
      <w:sz w:val="20"/>
    </w:rPr>
  </w:style>
  <w:style w:type="paragraph" w:styleId="Heading1">
    <w:name w:val="heading 1"/>
    <w:basedOn w:val="Normal"/>
    <w:next w:val="Normal"/>
    <w:link w:val="Heading1Char"/>
    <w:qFormat/>
    <w:rsid w:val="008B5162"/>
    <w:pPr>
      <w:keepNext/>
      <w:spacing w:before="240" w:after="240"/>
      <w:outlineLvl w:val="0"/>
    </w:pPr>
    <w:rPr>
      <w:rFonts w:ascii="Arial Bold" w:hAnsi="Arial Bold"/>
      <w:color w:val="4472C4" w:themeColor="accen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51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B5162"/>
    <w:rPr>
      <w:rFonts w:ascii="Arial Bold" w:eastAsia="Times New Roman" w:hAnsi="Arial Bold" w:cs="Arial"/>
      <w:color w:val="4472C4" w:themeColor="accent1"/>
      <w:sz w:val="28"/>
      <w:szCs w:val="32"/>
    </w:rPr>
  </w:style>
  <w:style w:type="paragraph" w:styleId="Title">
    <w:name w:val="Title"/>
    <w:basedOn w:val="Normal"/>
    <w:next w:val="BodyText"/>
    <w:link w:val="TitleChar"/>
    <w:uiPriority w:val="10"/>
    <w:qFormat/>
    <w:rsid w:val="008B5162"/>
    <w:pPr>
      <w:spacing w:after="400" w:line="240" w:lineRule="auto"/>
    </w:pPr>
    <w:rPr>
      <w:rFonts w:eastAsia="MS Gothic" w:cs="Times New Roman"/>
      <w:b/>
      <w:bCs/>
      <w:caps/>
      <w:color w:val="70AD47" w:themeColor="accent6"/>
      <w:spacing w:val="20"/>
      <w:kern w:val="28"/>
      <w:sz w:val="60"/>
      <w:szCs w:val="144"/>
    </w:rPr>
  </w:style>
  <w:style w:type="character" w:customStyle="1" w:styleId="TitleChar">
    <w:name w:val="Title Char"/>
    <w:basedOn w:val="DefaultParagraphFont"/>
    <w:link w:val="Title"/>
    <w:uiPriority w:val="10"/>
    <w:rsid w:val="008B5162"/>
    <w:rPr>
      <w:rFonts w:ascii="Arial" w:eastAsia="MS Gothic" w:hAnsi="Arial" w:cs="Times New Roman"/>
      <w:b/>
      <w:bCs/>
      <w:caps/>
      <w:color w:val="70AD47" w:themeColor="accent6"/>
      <w:spacing w:val="20"/>
      <w:kern w:val="28"/>
      <w:sz w:val="60"/>
      <w:szCs w:val="144"/>
    </w:rPr>
  </w:style>
  <w:style w:type="paragraph" w:styleId="BodyText">
    <w:name w:val="Body Text"/>
    <w:basedOn w:val="Normal"/>
    <w:link w:val="BodyTextChar"/>
    <w:qFormat/>
    <w:rsid w:val="008B5162"/>
    <w:pPr>
      <w:spacing w:after="160"/>
    </w:pPr>
    <w:rPr>
      <w:szCs w:val="22"/>
    </w:rPr>
  </w:style>
  <w:style w:type="character" w:customStyle="1" w:styleId="BodyTextChar">
    <w:name w:val="Body Text Char"/>
    <w:basedOn w:val="DefaultParagraphFont"/>
    <w:link w:val="BodyText"/>
    <w:rsid w:val="008B5162"/>
    <w:rPr>
      <w:rFonts w:ascii="Arial" w:eastAsia="Times New Roman" w:hAnsi="Arial" w:cs="Arial"/>
      <w:color w:val="auto"/>
      <w:sz w:val="20"/>
      <w:szCs w:val="22"/>
    </w:rPr>
  </w:style>
  <w:style w:type="paragraph" w:customStyle="1" w:styleId="CSEMTitle">
    <w:name w:val="CSEM Title"/>
    <w:basedOn w:val="Heading2"/>
    <w:qFormat/>
    <w:rsid w:val="008B5162"/>
    <w:pPr>
      <w:keepNext w:val="0"/>
      <w:keepLines w:val="0"/>
      <w:spacing w:before="0" w:after="120" w:line="276" w:lineRule="auto"/>
      <w:jc w:val="both"/>
    </w:pPr>
    <w:rPr>
      <w:rFonts w:ascii="Arial Bold" w:eastAsia="MS Gothic" w:hAnsi="Arial Bold" w:cs="Arial"/>
      <w:bCs/>
      <w:color w:val="44546A" w:themeColor="text2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51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97F0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97F0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1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3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7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4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9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4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3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6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24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2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6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2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6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5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0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5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8BC3A8C57F504F9FD0A2262978F18C" ma:contentTypeVersion="12" ma:contentTypeDescription="Create a new document." ma:contentTypeScope="" ma:versionID="2716ca4f207bcaefe331f2c58353e72a">
  <xsd:schema xmlns:xsd="http://www.w3.org/2001/XMLSchema" xmlns:xs="http://www.w3.org/2001/XMLSchema" xmlns:p="http://schemas.microsoft.com/office/2006/metadata/properties" xmlns:ns2="0666ff20-04a1-4593-a32c-0699c9d25474" xmlns:ns3="56224b07-dfe5-4503-8505-60cb19d260e7" targetNamespace="http://schemas.microsoft.com/office/2006/metadata/properties" ma:root="true" ma:fieldsID="1dcfcda5b64cdb4b171eccba9cd1572d" ns2:_="" ns3:_="">
    <xsd:import namespace="0666ff20-04a1-4593-a32c-0699c9d25474"/>
    <xsd:import namespace="56224b07-dfe5-4503-8505-60cb19d260e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6ff20-04a1-4593-a32c-0699c9d254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24b07-dfe5-4503-8505-60cb19d260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39C6E8-D394-43C7-9F6A-846FF77318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66ff20-04a1-4593-a32c-0699c9d25474"/>
    <ds:schemaRef ds:uri="56224b07-dfe5-4503-8505-60cb19d260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F6BD3D-64B9-452B-A7BC-46863FB9C7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B14F6B-E9BE-45FE-BA30-55918734E9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D44DAE-A594-42A3-928A-F8B8FDE132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0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Jackson-Gistelli</dc:creator>
  <cp:keywords/>
  <dc:description/>
  <cp:lastModifiedBy>Guo, Wei</cp:lastModifiedBy>
  <cp:revision>17</cp:revision>
  <dcterms:created xsi:type="dcterms:W3CDTF">2022-04-23T20:48:00Z</dcterms:created>
  <dcterms:modified xsi:type="dcterms:W3CDTF">2022-04-27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8BC3A8C57F504F9FD0A2262978F18C</vt:lpwstr>
  </property>
</Properties>
</file>